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0B70" w14:textId="77777777" w:rsidR="001542CB" w:rsidRPr="00153BA6" w:rsidRDefault="00C721D4">
      <w:pPr>
        <w:jc w:val="center"/>
        <w:rPr>
          <w:rFonts w:ascii="Arial" w:hAnsi="Arial" w:cs="Arial"/>
          <w:sz w:val="52"/>
          <w:szCs w:val="52"/>
        </w:rPr>
      </w:pPr>
      <w:r>
        <w:rPr>
          <w:rFonts w:ascii="Arial" w:hAnsi="Arial" w:cs="Arial"/>
          <w:noProof/>
          <w:sz w:val="24"/>
          <w:szCs w:val="24"/>
          <w:lang w:eastAsia="en-GB"/>
        </w:rPr>
        <w:drawing>
          <wp:anchor distT="36576" distB="36576" distL="36576" distR="36576" simplePos="0" relativeHeight="251659264" behindDoc="0" locked="0" layoutInCell="1" allowOverlap="1" wp14:anchorId="43F5D580" wp14:editId="490C69F0">
            <wp:simplePos x="0" y="0"/>
            <wp:positionH relativeFrom="margin">
              <wp:posOffset>-285750</wp:posOffset>
            </wp:positionH>
            <wp:positionV relativeFrom="paragraph">
              <wp:posOffset>-429895</wp:posOffset>
            </wp:positionV>
            <wp:extent cx="1007745" cy="1295400"/>
            <wp:effectExtent l="0" t="0" r="1905" b="0"/>
            <wp:wrapNone/>
            <wp:docPr id="1" name="Picture 1" descr="BD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GE3"/>
                    <pic:cNvPicPr>
                      <a:picLocks noChangeAspect="1" noChangeArrowheads="1"/>
                    </pic:cNvPicPr>
                  </pic:nvPicPr>
                  <pic:blipFill>
                    <a:blip r:embed="rId8" cstate="print"/>
                    <a:srcRect/>
                    <a:stretch>
                      <a:fillRect/>
                    </a:stretch>
                  </pic:blipFill>
                  <pic:spPr bwMode="auto">
                    <a:xfrm>
                      <a:off x="0" y="0"/>
                      <a:ext cx="1007745" cy="1295400"/>
                    </a:xfrm>
                    <a:prstGeom prst="rect">
                      <a:avLst/>
                    </a:prstGeom>
                    <a:noFill/>
                    <a:ln w="0" algn="in">
                      <a:noFill/>
                      <a:miter lim="800000"/>
                      <a:headEnd/>
                      <a:tailEnd/>
                    </a:ln>
                    <a:effectLst/>
                  </pic:spPr>
                </pic:pic>
              </a:graphicData>
            </a:graphic>
          </wp:anchor>
        </w:drawing>
      </w:r>
      <w:r>
        <w:rPr>
          <w:rFonts w:ascii="Arial" w:hAnsi="Arial" w:cs="Arial"/>
          <w:color w:val="FF0000"/>
          <w:sz w:val="56"/>
        </w:rPr>
        <w:t xml:space="preserve"> </w:t>
      </w:r>
      <w:r w:rsidR="001542CB" w:rsidRPr="00153BA6">
        <w:rPr>
          <w:rFonts w:ascii="Arial" w:hAnsi="Arial" w:cs="Arial"/>
          <w:color w:val="FF0000"/>
          <w:sz w:val="52"/>
          <w:szCs w:val="52"/>
        </w:rPr>
        <w:t>Horndean Parish Council</w:t>
      </w:r>
    </w:p>
    <w:p w14:paraId="2329917E" w14:textId="77777777" w:rsidR="001542CB" w:rsidRPr="008B7A1B" w:rsidRDefault="001542CB">
      <w:pPr>
        <w:jc w:val="center"/>
        <w:rPr>
          <w:rFonts w:ascii="Arial" w:hAnsi="Arial" w:cs="Arial"/>
          <w:b/>
          <w:sz w:val="22"/>
        </w:rPr>
      </w:pPr>
    </w:p>
    <w:p w14:paraId="25A18645" w14:textId="0FCE97B9" w:rsidR="004A730B" w:rsidRDefault="001542CB" w:rsidP="008E5432">
      <w:pPr>
        <w:jc w:val="center"/>
        <w:rPr>
          <w:rFonts w:ascii="Arial" w:hAnsi="Arial" w:cs="Arial"/>
          <w:b/>
          <w:sz w:val="36"/>
          <w:szCs w:val="36"/>
        </w:rPr>
      </w:pPr>
      <w:r w:rsidRPr="00153BA6">
        <w:rPr>
          <w:rFonts w:ascii="Arial" w:hAnsi="Arial" w:cs="Arial"/>
          <w:b/>
          <w:sz w:val="36"/>
          <w:szCs w:val="36"/>
        </w:rPr>
        <w:t>NOTICE OF MEETING</w:t>
      </w:r>
    </w:p>
    <w:p w14:paraId="039F4032" w14:textId="77777777" w:rsidR="008E5432" w:rsidRPr="004A730B" w:rsidRDefault="008E5432" w:rsidP="008E5432">
      <w:pPr>
        <w:jc w:val="center"/>
        <w:rPr>
          <w:rFonts w:ascii="Arial" w:hAnsi="Arial" w:cs="Arial"/>
          <w:b/>
          <w:sz w:val="36"/>
          <w:szCs w:val="36"/>
        </w:rPr>
      </w:pPr>
    </w:p>
    <w:p w14:paraId="40A8CFD8" w14:textId="77777777" w:rsidR="00257BC3" w:rsidRDefault="001542CB" w:rsidP="00657203">
      <w:pPr>
        <w:spacing w:after="120"/>
        <w:ind w:left="-284" w:right="-449"/>
        <w:jc w:val="center"/>
        <w:rPr>
          <w:rFonts w:ascii="Arial" w:hAnsi="Arial" w:cs="Arial"/>
          <w:b/>
          <w:sz w:val="28"/>
          <w:szCs w:val="28"/>
        </w:rPr>
      </w:pPr>
      <w:r w:rsidRPr="008F4A42">
        <w:rPr>
          <w:rFonts w:ascii="Arial" w:hAnsi="Arial" w:cs="Arial"/>
          <w:b/>
          <w:sz w:val="28"/>
          <w:szCs w:val="28"/>
        </w:rPr>
        <w:t xml:space="preserve">A MEETING OF THE </w:t>
      </w:r>
      <w:r w:rsidR="000A4484" w:rsidRPr="008F4A42">
        <w:rPr>
          <w:rFonts w:ascii="Arial" w:hAnsi="Arial" w:cs="Arial"/>
          <w:b/>
          <w:sz w:val="28"/>
          <w:szCs w:val="28"/>
        </w:rPr>
        <w:t>GROUNDS</w:t>
      </w:r>
      <w:r w:rsidRPr="008F4A42">
        <w:rPr>
          <w:rFonts w:ascii="Arial" w:hAnsi="Arial" w:cs="Arial"/>
          <w:b/>
          <w:sz w:val="28"/>
          <w:szCs w:val="28"/>
        </w:rPr>
        <w:t xml:space="preserve"> COMMITT</w:t>
      </w:r>
      <w:r w:rsidR="000F5BBA" w:rsidRPr="008F4A42">
        <w:rPr>
          <w:rFonts w:ascii="Arial" w:hAnsi="Arial" w:cs="Arial"/>
          <w:b/>
          <w:sz w:val="28"/>
          <w:szCs w:val="28"/>
        </w:rPr>
        <w:t xml:space="preserve">EE WILL BE HELD </w:t>
      </w:r>
      <w:r w:rsidR="00831AF2" w:rsidRPr="008F4A42">
        <w:rPr>
          <w:rFonts w:ascii="Arial" w:hAnsi="Arial" w:cs="Arial"/>
          <w:b/>
          <w:sz w:val="28"/>
          <w:szCs w:val="28"/>
        </w:rPr>
        <w:t>ON</w:t>
      </w:r>
      <w:r w:rsidR="008B7A1B" w:rsidRPr="008F4A42">
        <w:rPr>
          <w:rFonts w:ascii="Arial" w:hAnsi="Arial" w:cs="Arial"/>
          <w:b/>
          <w:sz w:val="28"/>
          <w:szCs w:val="28"/>
        </w:rPr>
        <w:t xml:space="preserve"> M</w:t>
      </w:r>
      <w:r w:rsidR="00FD4883" w:rsidRPr="008F4A42">
        <w:rPr>
          <w:rFonts w:ascii="Arial" w:hAnsi="Arial" w:cs="Arial"/>
          <w:b/>
          <w:sz w:val="28"/>
          <w:szCs w:val="28"/>
        </w:rPr>
        <w:t>ONDAY</w:t>
      </w:r>
      <w:r w:rsidR="004C560B" w:rsidRPr="008F4A42">
        <w:rPr>
          <w:rFonts w:ascii="Arial" w:hAnsi="Arial" w:cs="Arial"/>
          <w:b/>
          <w:sz w:val="28"/>
          <w:szCs w:val="28"/>
        </w:rPr>
        <w:t xml:space="preserve"> </w:t>
      </w:r>
    </w:p>
    <w:p w14:paraId="273A75F3" w14:textId="4F75E05C" w:rsidR="001542CB" w:rsidRPr="008F4A42" w:rsidRDefault="00CB5EDF" w:rsidP="00657203">
      <w:pPr>
        <w:spacing w:after="120"/>
        <w:ind w:left="-284" w:right="-449"/>
        <w:jc w:val="center"/>
        <w:rPr>
          <w:rFonts w:ascii="Arial" w:hAnsi="Arial" w:cs="Arial"/>
          <w:b/>
          <w:sz w:val="28"/>
          <w:szCs w:val="28"/>
        </w:rPr>
      </w:pPr>
      <w:r>
        <w:rPr>
          <w:rFonts w:ascii="Arial" w:hAnsi="Arial" w:cs="Arial"/>
          <w:b/>
          <w:sz w:val="28"/>
          <w:szCs w:val="28"/>
        </w:rPr>
        <w:t>2</w:t>
      </w:r>
      <w:r w:rsidR="00451542">
        <w:rPr>
          <w:rFonts w:ascii="Arial" w:hAnsi="Arial" w:cs="Arial"/>
          <w:b/>
          <w:sz w:val="28"/>
          <w:szCs w:val="28"/>
        </w:rPr>
        <w:t>2 JANUARY</w:t>
      </w:r>
      <w:r w:rsidR="00D44494">
        <w:rPr>
          <w:rFonts w:ascii="Arial" w:hAnsi="Arial" w:cs="Arial"/>
          <w:b/>
          <w:sz w:val="28"/>
          <w:szCs w:val="28"/>
        </w:rPr>
        <w:t xml:space="preserve"> </w:t>
      </w:r>
      <w:r w:rsidR="004E1D9B">
        <w:rPr>
          <w:rFonts w:ascii="Arial" w:hAnsi="Arial" w:cs="Arial"/>
          <w:b/>
          <w:sz w:val="28"/>
          <w:szCs w:val="28"/>
        </w:rPr>
        <w:t>202</w:t>
      </w:r>
      <w:r w:rsidR="00451542">
        <w:rPr>
          <w:rFonts w:ascii="Arial" w:hAnsi="Arial" w:cs="Arial"/>
          <w:b/>
          <w:sz w:val="28"/>
          <w:szCs w:val="28"/>
        </w:rPr>
        <w:t>4</w:t>
      </w:r>
      <w:r w:rsidR="000D6FBC" w:rsidRPr="008F4A42">
        <w:rPr>
          <w:rFonts w:ascii="Arial" w:hAnsi="Arial" w:cs="Arial"/>
          <w:b/>
          <w:sz w:val="28"/>
          <w:szCs w:val="28"/>
        </w:rPr>
        <w:t xml:space="preserve"> </w:t>
      </w:r>
      <w:r w:rsidR="00D154B7" w:rsidRPr="008F4A42">
        <w:rPr>
          <w:rFonts w:ascii="Arial" w:hAnsi="Arial" w:cs="Arial"/>
          <w:b/>
          <w:sz w:val="28"/>
          <w:szCs w:val="28"/>
        </w:rPr>
        <w:t xml:space="preserve">AT </w:t>
      </w:r>
      <w:r w:rsidR="00D44494">
        <w:rPr>
          <w:rFonts w:ascii="Arial" w:hAnsi="Arial" w:cs="Arial"/>
          <w:b/>
          <w:sz w:val="28"/>
          <w:szCs w:val="28"/>
        </w:rPr>
        <w:t>7</w:t>
      </w:r>
      <w:r w:rsidR="005F236B">
        <w:rPr>
          <w:rFonts w:ascii="Arial" w:hAnsi="Arial" w:cs="Arial"/>
          <w:b/>
          <w:sz w:val="28"/>
          <w:szCs w:val="28"/>
        </w:rPr>
        <w:t>.</w:t>
      </w:r>
      <w:r w:rsidR="00B85387">
        <w:rPr>
          <w:rFonts w:ascii="Arial" w:hAnsi="Arial" w:cs="Arial"/>
          <w:b/>
          <w:sz w:val="28"/>
          <w:szCs w:val="28"/>
        </w:rPr>
        <w:t>0</w:t>
      </w:r>
      <w:r w:rsidR="006815C9" w:rsidRPr="00BF4835">
        <w:rPr>
          <w:rFonts w:ascii="Arial" w:hAnsi="Arial" w:cs="Arial"/>
          <w:b/>
          <w:sz w:val="28"/>
          <w:szCs w:val="28"/>
        </w:rPr>
        <w:t>0</w:t>
      </w:r>
      <w:r w:rsidR="00AB71A5" w:rsidRPr="00BF4835">
        <w:rPr>
          <w:rFonts w:ascii="Arial" w:hAnsi="Arial" w:cs="Arial"/>
          <w:b/>
          <w:sz w:val="28"/>
          <w:szCs w:val="28"/>
        </w:rPr>
        <w:t>pm</w:t>
      </w:r>
      <w:r w:rsidR="00AB71A5" w:rsidRPr="008F4A42">
        <w:rPr>
          <w:rFonts w:ascii="Arial" w:hAnsi="Arial" w:cs="Arial"/>
          <w:b/>
          <w:sz w:val="28"/>
          <w:szCs w:val="28"/>
        </w:rPr>
        <w:t xml:space="preserve"> </w:t>
      </w:r>
      <w:r w:rsidR="000F5BBA" w:rsidRPr="008F4A42">
        <w:rPr>
          <w:rFonts w:ascii="Arial" w:hAnsi="Arial" w:cs="Arial"/>
          <w:b/>
          <w:sz w:val="28"/>
          <w:szCs w:val="28"/>
        </w:rPr>
        <w:t>in Jubilee Hall.</w:t>
      </w:r>
    </w:p>
    <w:p w14:paraId="57E5D3EC" w14:textId="61C116C9" w:rsidR="00E95205" w:rsidRDefault="00A978C8" w:rsidP="00E95205">
      <w:pPr>
        <w:spacing w:after="120"/>
        <w:ind w:left="-284" w:right="-625"/>
        <w:rPr>
          <w:rFonts w:ascii="Arial" w:hAnsi="Arial" w:cs="Arial"/>
          <w:sz w:val="22"/>
          <w:szCs w:val="22"/>
        </w:rPr>
      </w:pPr>
      <w:r w:rsidRPr="006D6E90">
        <w:rPr>
          <w:rFonts w:ascii="Arial" w:hAnsi="Arial" w:cs="Arial"/>
          <w:sz w:val="22"/>
          <w:szCs w:val="22"/>
        </w:rPr>
        <w:t>Members of the C</w:t>
      </w:r>
      <w:r w:rsidR="000A4966" w:rsidRPr="006D6E90">
        <w:rPr>
          <w:rFonts w:ascii="Arial" w:hAnsi="Arial" w:cs="Arial"/>
          <w:sz w:val="22"/>
          <w:szCs w:val="22"/>
        </w:rPr>
        <w:t>ommittee</w:t>
      </w:r>
      <w:r w:rsidR="00827D32" w:rsidRPr="006D6E90">
        <w:rPr>
          <w:rFonts w:ascii="Arial" w:hAnsi="Arial" w:cs="Arial"/>
          <w:sz w:val="22"/>
          <w:szCs w:val="22"/>
        </w:rPr>
        <w:t xml:space="preserve"> </w:t>
      </w:r>
      <w:r w:rsidR="0045190B" w:rsidRPr="006D6E90">
        <w:rPr>
          <w:rFonts w:ascii="Arial" w:hAnsi="Arial" w:cs="Arial"/>
          <w:sz w:val="22"/>
          <w:szCs w:val="22"/>
        </w:rPr>
        <w:t>Cllr J Lay</w:t>
      </w:r>
      <w:r w:rsidR="00AB71A5" w:rsidRPr="006D6E90">
        <w:rPr>
          <w:rFonts w:ascii="Arial" w:hAnsi="Arial" w:cs="Arial"/>
          <w:sz w:val="22"/>
          <w:szCs w:val="22"/>
        </w:rPr>
        <w:t xml:space="preserve">, </w:t>
      </w:r>
      <w:r w:rsidR="00DB332E" w:rsidRPr="006D6E90">
        <w:rPr>
          <w:rFonts w:ascii="Arial" w:hAnsi="Arial" w:cs="Arial"/>
          <w:sz w:val="22"/>
          <w:szCs w:val="22"/>
        </w:rPr>
        <w:t>Cllr S Freeman</w:t>
      </w:r>
      <w:r w:rsidR="00223AB4">
        <w:rPr>
          <w:rFonts w:ascii="Arial" w:hAnsi="Arial" w:cs="Arial"/>
          <w:sz w:val="22"/>
          <w:szCs w:val="22"/>
        </w:rPr>
        <w:t xml:space="preserve"> (Chairman)</w:t>
      </w:r>
      <w:r w:rsidR="00DB332E" w:rsidRPr="006D6E90">
        <w:rPr>
          <w:rFonts w:ascii="Arial" w:hAnsi="Arial" w:cs="Arial"/>
          <w:sz w:val="22"/>
          <w:szCs w:val="22"/>
        </w:rPr>
        <w:t xml:space="preserve">, </w:t>
      </w:r>
      <w:r w:rsidR="00223AB4">
        <w:rPr>
          <w:rFonts w:ascii="Arial" w:hAnsi="Arial" w:cs="Arial"/>
          <w:sz w:val="22"/>
          <w:szCs w:val="22"/>
        </w:rPr>
        <w:t xml:space="preserve">Cllr R Sowden, </w:t>
      </w:r>
      <w:r w:rsidR="00DB332E" w:rsidRPr="006D6E90">
        <w:rPr>
          <w:rFonts w:ascii="Arial" w:hAnsi="Arial" w:cs="Arial"/>
          <w:sz w:val="22"/>
          <w:szCs w:val="22"/>
        </w:rPr>
        <w:t>Cllr D Prosser</w:t>
      </w:r>
      <w:r w:rsidR="009F3E77">
        <w:rPr>
          <w:rFonts w:ascii="Arial" w:hAnsi="Arial" w:cs="Arial"/>
          <w:sz w:val="22"/>
          <w:szCs w:val="22"/>
        </w:rPr>
        <w:t xml:space="preserve">, Cllr </w:t>
      </w:r>
      <w:r w:rsidR="0004107E">
        <w:rPr>
          <w:rFonts w:ascii="Arial" w:hAnsi="Arial" w:cs="Arial"/>
          <w:sz w:val="22"/>
          <w:szCs w:val="22"/>
        </w:rPr>
        <w:t>A Redding</w:t>
      </w:r>
      <w:r w:rsidR="0026537F">
        <w:rPr>
          <w:rFonts w:ascii="Arial" w:hAnsi="Arial" w:cs="Arial"/>
          <w:sz w:val="22"/>
          <w:szCs w:val="22"/>
        </w:rPr>
        <w:t xml:space="preserve"> (Vice Chairman)</w:t>
      </w:r>
    </w:p>
    <w:p w14:paraId="5EC39DD2" w14:textId="726A0699" w:rsidR="005C62DB" w:rsidRPr="006D6E90" w:rsidRDefault="002A5556" w:rsidP="00C37CC3">
      <w:pPr>
        <w:spacing w:after="120"/>
        <w:ind w:left="-284" w:right="-625"/>
        <w:rPr>
          <w:rFonts w:ascii="Arial" w:hAnsi="Arial" w:cs="Arial"/>
          <w:sz w:val="22"/>
          <w:szCs w:val="22"/>
        </w:rPr>
      </w:pPr>
      <w:r w:rsidRPr="006D6E90">
        <w:rPr>
          <w:rFonts w:ascii="Arial" w:hAnsi="Arial" w:cs="Arial"/>
          <w:sz w:val="22"/>
          <w:szCs w:val="22"/>
        </w:rPr>
        <w:t>are</w:t>
      </w:r>
      <w:r w:rsidR="000A4966" w:rsidRPr="006D6E90">
        <w:rPr>
          <w:rFonts w:ascii="Arial" w:hAnsi="Arial" w:cs="Arial"/>
          <w:sz w:val="22"/>
          <w:szCs w:val="22"/>
        </w:rPr>
        <w:t xml:space="preserve"> summoned to attend. </w:t>
      </w:r>
    </w:p>
    <w:p w14:paraId="4ECA2997" w14:textId="5D2FE449" w:rsidR="002A5556" w:rsidRPr="007222C8" w:rsidRDefault="007510F5" w:rsidP="00153BA6">
      <w:pPr>
        <w:spacing w:after="120"/>
        <w:ind w:right="-625"/>
        <w:rPr>
          <w:noProof/>
          <w:sz w:val="24"/>
          <w:szCs w:val="24"/>
          <w:lang w:eastAsia="en-GB"/>
        </w:rPr>
      </w:pPr>
      <w:r>
        <w:rPr>
          <w:rFonts w:ascii="Arial" w:hAnsi="Arial" w:cs="Arial"/>
          <w:sz w:val="22"/>
          <w:szCs w:val="22"/>
        </w:rPr>
        <w:t>16 January</w:t>
      </w:r>
      <w:r w:rsidR="00540B70">
        <w:rPr>
          <w:rFonts w:ascii="Arial" w:hAnsi="Arial" w:cs="Arial"/>
          <w:sz w:val="22"/>
          <w:szCs w:val="22"/>
        </w:rPr>
        <w:t xml:space="preserve"> </w:t>
      </w:r>
      <w:r w:rsidR="008E6299" w:rsidRPr="006D6E90">
        <w:rPr>
          <w:rFonts w:ascii="Arial" w:hAnsi="Arial" w:cs="Arial"/>
          <w:sz w:val="22"/>
          <w:szCs w:val="22"/>
        </w:rPr>
        <w:t>202</w:t>
      </w:r>
      <w:r>
        <w:rPr>
          <w:rFonts w:ascii="Arial" w:hAnsi="Arial" w:cs="Arial"/>
          <w:sz w:val="22"/>
          <w:szCs w:val="22"/>
        </w:rPr>
        <w:t>4</w:t>
      </w:r>
      <w:r w:rsidR="00153BA6" w:rsidRPr="007222C8">
        <w:rPr>
          <w:rFonts w:ascii="Arial" w:hAnsi="Arial" w:cs="Arial"/>
          <w:sz w:val="24"/>
          <w:szCs w:val="24"/>
        </w:rPr>
        <w:tab/>
      </w:r>
      <w:r w:rsidR="00153BA6" w:rsidRPr="007222C8">
        <w:rPr>
          <w:rFonts w:ascii="Arial" w:hAnsi="Arial" w:cs="Arial"/>
          <w:sz w:val="24"/>
          <w:szCs w:val="24"/>
        </w:rPr>
        <w:tab/>
      </w:r>
      <w:r w:rsidR="00153BA6" w:rsidRPr="007222C8">
        <w:rPr>
          <w:rFonts w:ascii="Arial" w:hAnsi="Arial" w:cs="Arial"/>
          <w:sz w:val="24"/>
          <w:szCs w:val="24"/>
        </w:rPr>
        <w:tab/>
      </w:r>
      <w:r w:rsidR="00153BA6" w:rsidRPr="007222C8">
        <w:rPr>
          <w:rFonts w:ascii="Arial" w:hAnsi="Arial" w:cs="Arial"/>
          <w:sz w:val="24"/>
          <w:szCs w:val="24"/>
        </w:rPr>
        <w:tab/>
      </w:r>
      <w:r w:rsidR="002A5556" w:rsidRPr="007222C8">
        <w:rPr>
          <w:rFonts w:ascii="Arial" w:hAnsi="Arial" w:cs="Arial"/>
          <w:sz w:val="24"/>
          <w:szCs w:val="24"/>
        </w:rPr>
        <w:tab/>
      </w:r>
      <w:r w:rsidR="00E36627" w:rsidRPr="007222C8">
        <w:rPr>
          <w:rFonts w:ascii="Arial" w:hAnsi="Arial" w:cs="Arial"/>
          <w:sz w:val="24"/>
          <w:szCs w:val="24"/>
        </w:rPr>
        <w:t xml:space="preserve">     </w:t>
      </w:r>
      <w:r w:rsidR="00153BA6" w:rsidRPr="007222C8">
        <w:rPr>
          <w:rFonts w:ascii="Arial" w:hAnsi="Arial" w:cs="Arial"/>
          <w:sz w:val="24"/>
          <w:szCs w:val="24"/>
        </w:rPr>
        <w:t xml:space="preserve">          </w:t>
      </w:r>
    </w:p>
    <w:p w14:paraId="3CAA6DDB" w14:textId="4D773CF3" w:rsidR="00153BA6" w:rsidRDefault="00B30C87" w:rsidP="00153BA6">
      <w:pPr>
        <w:spacing w:after="120"/>
        <w:ind w:right="-625"/>
        <w:rPr>
          <w:rFonts w:ascii="Arial" w:hAnsi="Arial" w:cs="Arial"/>
          <w:sz w:val="22"/>
          <w:szCs w:val="22"/>
        </w:rPr>
      </w:pPr>
      <w:r>
        <w:rPr>
          <w:rFonts w:ascii="Arial" w:hAnsi="Arial" w:cs="Arial"/>
          <w:sz w:val="22"/>
          <w:szCs w:val="22"/>
        </w:rPr>
        <w:t xml:space="preserve">  </w:t>
      </w:r>
      <w:r w:rsidR="00153BA6">
        <w:rPr>
          <w:rFonts w:ascii="Arial" w:hAnsi="Arial" w:cs="Arial"/>
          <w:sz w:val="22"/>
          <w:szCs w:val="22"/>
        </w:rPr>
        <w:t xml:space="preserve">                          </w:t>
      </w:r>
    </w:p>
    <w:p w14:paraId="714548E4" w14:textId="0C320D7B" w:rsidR="001542CB" w:rsidRPr="00DD2029" w:rsidRDefault="002A5556" w:rsidP="002A5556">
      <w:pPr>
        <w:jc w:val="center"/>
        <w:rPr>
          <w:rFonts w:ascii="Arial" w:hAnsi="Arial" w:cs="Arial"/>
          <w:b/>
          <w:bCs/>
          <w:sz w:val="22"/>
          <w:szCs w:val="22"/>
        </w:rPr>
      </w:pPr>
      <w:r w:rsidRPr="00DD2029">
        <w:rPr>
          <w:rFonts w:ascii="Arial" w:hAnsi="Arial" w:cs="Arial"/>
          <w:b/>
          <w:bCs/>
          <w:sz w:val="48"/>
          <w:szCs w:val="48"/>
        </w:rPr>
        <w:t xml:space="preserve">     </w:t>
      </w:r>
      <w:r w:rsidRPr="00DD2029">
        <w:rPr>
          <w:rFonts w:ascii="Arial" w:hAnsi="Arial" w:cs="Arial"/>
          <w:b/>
          <w:bCs/>
          <w:sz w:val="22"/>
          <w:szCs w:val="22"/>
        </w:rPr>
        <w:t xml:space="preserve">                                                                                            Carla Baverstock-Jones</w:t>
      </w:r>
    </w:p>
    <w:p w14:paraId="0A0A46F8" w14:textId="0E6F28E5" w:rsidR="002A5556" w:rsidRDefault="002A5556" w:rsidP="00A00EA3">
      <w:pPr>
        <w:jc w:val="center"/>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B749C0">
        <w:rPr>
          <w:rFonts w:ascii="Arial" w:hAnsi="Arial" w:cs="Arial"/>
          <w:b/>
          <w:sz w:val="24"/>
          <w:szCs w:val="24"/>
        </w:rPr>
        <w:t xml:space="preserve">  </w:t>
      </w:r>
      <w:r>
        <w:rPr>
          <w:rFonts w:ascii="Arial" w:hAnsi="Arial" w:cs="Arial"/>
          <w:sz w:val="22"/>
          <w:szCs w:val="22"/>
        </w:rPr>
        <w:t>Chief Officer</w:t>
      </w:r>
    </w:p>
    <w:p w14:paraId="4751608D" w14:textId="77777777" w:rsidR="00767D13" w:rsidRPr="006D6E90" w:rsidRDefault="001542CB" w:rsidP="005320EF">
      <w:pPr>
        <w:jc w:val="center"/>
        <w:rPr>
          <w:rFonts w:ascii="Arial" w:hAnsi="Arial" w:cs="Arial"/>
        </w:rPr>
      </w:pPr>
      <w:r w:rsidRPr="006D6E90">
        <w:rPr>
          <w:rFonts w:ascii="Arial" w:hAnsi="Arial" w:cs="Arial"/>
          <w:b/>
        </w:rPr>
        <w:t>AGENDA</w:t>
      </w:r>
    </w:p>
    <w:p w14:paraId="17F1CD81" w14:textId="77777777" w:rsidR="000B48C0" w:rsidRPr="006D6E90" w:rsidRDefault="001542CB" w:rsidP="0051745C">
      <w:pPr>
        <w:pStyle w:val="ListParagraph"/>
        <w:numPr>
          <w:ilvl w:val="0"/>
          <w:numId w:val="26"/>
        </w:numPr>
        <w:spacing w:after="120"/>
        <w:ind w:right="-58" w:hanging="720"/>
        <w:jc w:val="both"/>
        <w:rPr>
          <w:rFonts w:ascii="Arial" w:hAnsi="Arial" w:cs="Arial"/>
        </w:rPr>
      </w:pPr>
      <w:r w:rsidRPr="006D6E90">
        <w:rPr>
          <w:rFonts w:ascii="Arial" w:hAnsi="Arial" w:cs="Arial"/>
        </w:rPr>
        <w:t>To receive apologies for absence.</w:t>
      </w:r>
    </w:p>
    <w:p w14:paraId="37DE5D42" w14:textId="342B5A77" w:rsidR="000438B3" w:rsidRDefault="001542CB" w:rsidP="007510F5">
      <w:pPr>
        <w:pStyle w:val="ListParagraph"/>
        <w:numPr>
          <w:ilvl w:val="0"/>
          <w:numId w:val="26"/>
        </w:numPr>
        <w:spacing w:after="120"/>
        <w:ind w:right="-58" w:hanging="720"/>
        <w:jc w:val="both"/>
        <w:rPr>
          <w:rFonts w:ascii="Arial" w:hAnsi="Arial" w:cs="Arial"/>
          <w:b/>
        </w:rPr>
      </w:pPr>
      <w:r w:rsidRPr="006D6E90">
        <w:rPr>
          <w:rFonts w:ascii="Arial" w:hAnsi="Arial" w:cs="Arial"/>
          <w:b/>
        </w:rPr>
        <w:t xml:space="preserve">Declaration of interest:  Members are reminded of their responsibility to declare any </w:t>
      </w:r>
      <w:r w:rsidR="0048267C" w:rsidRPr="006D6E90">
        <w:rPr>
          <w:rFonts w:ascii="Arial" w:hAnsi="Arial" w:cs="Arial"/>
          <w:b/>
        </w:rPr>
        <w:t xml:space="preserve">disclosable pecuniary interest which they may have in any item of business on the agenda no later than when that item is reached. Unless dispensation has been granted, you may not participate in any discussion of, or vote on, or discharge any function related to any matter in which you have a pecuniary interest as defined by regulations made by the Secretary of State under the Localism Act 2011. You must withdraw from the room or chamber when the meeting discusses and votes on the matter.  </w:t>
      </w:r>
    </w:p>
    <w:p w14:paraId="7E3A511C" w14:textId="77777777" w:rsidR="007510F5" w:rsidRPr="007510F5" w:rsidRDefault="007510F5" w:rsidP="007510F5">
      <w:pPr>
        <w:pStyle w:val="ListParagraph"/>
        <w:spacing w:after="120"/>
        <w:ind w:right="-58"/>
        <w:jc w:val="both"/>
        <w:rPr>
          <w:rFonts w:ascii="Arial" w:hAnsi="Arial" w:cs="Arial"/>
          <w:b/>
        </w:rPr>
      </w:pPr>
    </w:p>
    <w:p w14:paraId="7A9B7E39" w14:textId="77777777" w:rsidR="009A651C" w:rsidRPr="006D6E90" w:rsidRDefault="00D92248" w:rsidP="004025B1">
      <w:pPr>
        <w:pStyle w:val="BodyTextIndent3"/>
        <w:numPr>
          <w:ilvl w:val="0"/>
          <w:numId w:val="26"/>
        </w:numPr>
        <w:ind w:right="-1" w:hanging="720"/>
        <w:textAlignment w:val="baseline"/>
        <w:rPr>
          <w:rFonts w:ascii="Arial" w:hAnsi="Arial" w:cs="Arial"/>
          <w:b/>
          <w:sz w:val="20"/>
        </w:rPr>
      </w:pPr>
      <w:r w:rsidRPr="006D6E90">
        <w:rPr>
          <w:rFonts w:ascii="Arial" w:hAnsi="Arial" w:cs="Arial"/>
          <w:b/>
          <w:sz w:val="20"/>
        </w:rPr>
        <w:t xml:space="preserve">To open the meeting to members of the public to enable them to address questions to Parish Councillors. </w:t>
      </w:r>
      <w:r w:rsidRPr="006D6E90">
        <w:rPr>
          <w:rFonts w:ascii="Arial" w:hAnsi="Arial" w:cs="Arial"/>
          <w:b/>
          <w:i/>
          <w:sz w:val="20"/>
        </w:rPr>
        <w:t>The period of time which is designated for public participation shall not exceed 20 minutes. Each member of the public is entitled to speak once only in respect of business itemised on the agenda and shall not speak for more than 3 minutes. A question asked by a member of public during public participation session at a meeting shall not require a response or debate</w:t>
      </w:r>
      <w:r w:rsidRPr="006D6E90">
        <w:rPr>
          <w:rFonts w:ascii="Arial" w:hAnsi="Arial" w:cs="Arial"/>
          <w:b/>
          <w:sz w:val="20"/>
        </w:rPr>
        <w:t xml:space="preserve">. </w:t>
      </w:r>
    </w:p>
    <w:p w14:paraId="3633510C" w14:textId="77777777" w:rsidR="00873AA6" w:rsidRPr="006D6E90" w:rsidRDefault="00873AA6" w:rsidP="00452BC8">
      <w:pPr>
        <w:rPr>
          <w:rFonts w:ascii="Arial" w:hAnsi="Arial" w:cs="Arial"/>
        </w:rPr>
      </w:pPr>
    </w:p>
    <w:p w14:paraId="45097E0C" w14:textId="70968BEE" w:rsidR="00D859AA" w:rsidRPr="000A3D21" w:rsidRDefault="007A7D9F" w:rsidP="000A3D21">
      <w:pPr>
        <w:pStyle w:val="ListParagraph"/>
        <w:numPr>
          <w:ilvl w:val="0"/>
          <w:numId w:val="26"/>
        </w:numPr>
        <w:spacing w:after="120"/>
        <w:ind w:right="-58" w:hanging="720"/>
        <w:jc w:val="both"/>
        <w:rPr>
          <w:rFonts w:ascii="Arial" w:hAnsi="Arial" w:cs="Arial"/>
        </w:rPr>
      </w:pPr>
      <w:r w:rsidRPr="006D6E90">
        <w:rPr>
          <w:rFonts w:ascii="Arial" w:hAnsi="Arial" w:cs="Arial"/>
        </w:rPr>
        <w:t xml:space="preserve">To receive and approve the Minutes of the Grounds Committee meeting held on Monday </w:t>
      </w:r>
      <w:r w:rsidR="00B95D75" w:rsidRPr="006D6E90">
        <w:rPr>
          <w:rFonts w:ascii="Arial" w:hAnsi="Arial" w:cs="Arial"/>
        </w:rPr>
        <w:t>2</w:t>
      </w:r>
      <w:r w:rsidR="007510F5">
        <w:rPr>
          <w:rFonts w:ascii="Arial" w:hAnsi="Arial" w:cs="Arial"/>
        </w:rPr>
        <w:t>7 November</w:t>
      </w:r>
      <w:r w:rsidR="00B95D75" w:rsidRPr="006D6E90">
        <w:rPr>
          <w:rFonts w:ascii="Arial" w:hAnsi="Arial" w:cs="Arial"/>
        </w:rPr>
        <w:t xml:space="preserve"> </w:t>
      </w:r>
      <w:r w:rsidR="003702DE" w:rsidRPr="006D6E90">
        <w:rPr>
          <w:rFonts w:ascii="Arial" w:hAnsi="Arial" w:cs="Arial"/>
        </w:rPr>
        <w:t>202</w:t>
      </w:r>
      <w:r w:rsidR="0006044F">
        <w:rPr>
          <w:rFonts w:ascii="Arial" w:hAnsi="Arial" w:cs="Arial"/>
        </w:rPr>
        <w:t>3</w:t>
      </w:r>
      <w:r w:rsidRPr="006D6E90">
        <w:rPr>
          <w:rFonts w:ascii="Arial" w:hAnsi="Arial" w:cs="Arial"/>
        </w:rPr>
        <w:t xml:space="preserve">. </w:t>
      </w:r>
    </w:p>
    <w:p w14:paraId="5A029D9C" w14:textId="28EC4818" w:rsidR="000860AF" w:rsidRPr="002E77BF" w:rsidRDefault="00C026C7" w:rsidP="002E77BF">
      <w:pPr>
        <w:pStyle w:val="BodyTextIndent3"/>
        <w:numPr>
          <w:ilvl w:val="0"/>
          <w:numId w:val="26"/>
        </w:numPr>
        <w:ind w:right="-1" w:hanging="720"/>
        <w:textAlignment w:val="baseline"/>
        <w:rPr>
          <w:rFonts w:ascii="Arial" w:hAnsi="Arial" w:cs="Arial"/>
          <w:sz w:val="20"/>
        </w:rPr>
      </w:pPr>
      <w:r w:rsidRPr="006D6E90">
        <w:rPr>
          <w:rFonts w:ascii="Arial" w:hAnsi="Arial" w:cs="Arial"/>
          <w:sz w:val="20"/>
        </w:rPr>
        <w:t xml:space="preserve">To </w:t>
      </w:r>
      <w:r w:rsidR="00B5681D" w:rsidRPr="006D6E90">
        <w:rPr>
          <w:rFonts w:ascii="Arial" w:hAnsi="Arial" w:cs="Arial"/>
          <w:sz w:val="20"/>
        </w:rPr>
        <w:t>receive a</w:t>
      </w:r>
      <w:r w:rsidR="00ED4173">
        <w:rPr>
          <w:rFonts w:ascii="Arial" w:hAnsi="Arial" w:cs="Arial"/>
          <w:sz w:val="20"/>
        </w:rPr>
        <w:t>n</w:t>
      </w:r>
      <w:r w:rsidR="00B246EE" w:rsidRPr="006D6E90">
        <w:rPr>
          <w:rFonts w:ascii="Arial" w:hAnsi="Arial" w:cs="Arial"/>
          <w:sz w:val="20"/>
        </w:rPr>
        <w:t xml:space="preserve"> update in re</w:t>
      </w:r>
      <w:r w:rsidR="00F0080E" w:rsidRPr="006D6E90">
        <w:rPr>
          <w:rFonts w:ascii="Arial" w:hAnsi="Arial" w:cs="Arial"/>
          <w:sz w:val="20"/>
        </w:rPr>
        <w:t>sp</w:t>
      </w:r>
      <w:r w:rsidR="00B246EE" w:rsidRPr="006D6E90">
        <w:rPr>
          <w:rFonts w:ascii="Arial" w:hAnsi="Arial" w:cs="Arial"/>
          <w:sz w:val="20"/>
        </w:rPr>
        <w:t>e</w:t>
      </w:r>
      <w:r w:rsidR="00FC3287" w:rsidRPr="006D6E90">
        <w:rPr>
          <w:rFonts w:ascii="Arial" w:hAnsi="Arial" w:cs="Arial"/>
          <w:sz w:val="20"/>
        </w:rPr>
        <w:t>ct of the completed projects/significant works undertaken by the Countryside Team.</w:t>
      </w:r>
    </w:p>
    <w:p w14:paraId="686CC7EC" w14:textId="77777777" w:rsidR="00187898" w:rsidRDefault="00187898" w:rsidP="00187898">
      <w:pPr>
        <w:pStyle w:val="ListParagraph"/>
        <w:rPr>
          <w:rFonts w:ascii="Arial" w:hAnsi="Arial" w:cs="Arial"/>
        </w:rPr>
      </w:pPr>
    </w:p>
    <w:p w14:paraId="5B586021" w14:textId="0B894CC5" w:rsidR="00187898" w:rsidRDefault="00187898" w:rsidP="00DF6F88">
      <w:pPr>
        <w:pStyle w:val="BodyTextIndent3"/>
        <w:numPr>
          <w:ilvl w:val="0"/>
          <w:numId w:val="26"/>
        </w:numPr>
        <w:ind w:right="-1" w:hanging="720"/>
        <w:textAlignment w:val="baseline"/>
        <w:rPr>
          <w:rFonts w:ascii="Arial" w:hAnsi="Arial" w:cs="Arial"/>
          <w:sz w:val="20"/>
        </w:rPr>
      </w:pPr>
      <w:r>
        <w:rPr>
          <w:rFonts w:ascii="Arial" w:hAnsi="Arial" w:cs="Arial"/>
          <w:sz w:val="20"/>
        </w:rPr>
        <w:t>To receive a report and consider the way forward</w:t>
      </w:r>
      <w:r w:rsidR="009C528C">
        <w:rPr>
          <w:rFonts w:ascii="Arial" w:hAnsi="Arial" w:cs="Arial"/>
          <w:sz w:val="20"/>
        </w:rPr>
        <w:t xml:space="preserve"> in respect of the Parish Council Notice Boards</w:t>
      </w:r>
    </w:p>
    <w:p w14:paraId="4C6CE81D" w14:textId="77777777" w:rsidR="00294AC9" w:rsidRDefault="00294AC9" w:rsidP="00294AC9">
      <w:pPr>
        <w:pStyle w:val="ListParagraph"/>
        <w:rPr>
          <w:rFonts w:ascii="Arial" w:hAnsi="Arial" w:cs="Arial"/>
        </w:rPr>
      </w:pPr>
    </w:p>
    <w:p w14:paraId="10A60726" w14:textId="717CCDBA" w:rsidR="00294AC9" w:rsidRDefault="00294AC9" w:rsidP="00DF6F88">
      <w:pPr>
        <w:pStyle w:val="BodyTextIndent3"/>
        <w:numPr>
          <w:ilvl w:val="0"/>
          <w:numId w:val="26"/>
        </w:numPr>
        <w:ind w:right="-1" w:hanging="720"/>
        <w:textAlignment w:val="baseline"/>
        <w:rPr>
          <w:rFonts w:ascii="Arial" w:hAnsi="Arial" w:cs="Arial"/>
          <w:sz w:val="20"/>
        </w:rPr>
      </w:pPr>
      <w:r>
        <w:rPr>
          <w:rFonts w:ascii="Arial" w:hAnsi="Arial" w:cs="Arial"/>
          <w:sz w:val="20"/>
        </w:rPr>
        <w:t>To receive and consider the quotations in respect of the repairs to the surfacing at Downs Park and Deep Dell play areas.</w:t>
      </w:r>
    </w:p>
    <w:p w14:paraId="7C9822D6" w14:textId="77777777" w:rsidR="00C54C96" w:rsidRPr="006D6E90" w:rsidRDefault="00C54C96" w:rsidP="00294AC9">
      <w:pPr>
        <w:pStyle w:val="BodyTextIndent3"/>
        <w:ind w:left="0" w:right="-1" w:firstLine="0"/>
        <w:textAlignment w:val="baseline"/>
        <w:rPr>
          <w:rFonts w:ascii="Arial" w:hAnsi="Arial" w:cs="Arial"/>
          <w:sz w:val="20"/>
        </w:rPr>
      </w:pPr>
    </w:p>
    <w:p w14:paraId="053E1EC0" w14:textId="3F5AB1B2" w:rsidR="00870657" w:rsidRPr="006D6E90" w:rsidRDefault="00870657" w:rsidP="0001666B">
      <w:pPr>
        <w:pStyle w:val="ListParagraph"/>
        <w:numPr>
          <w:ilvl w:val="0"/>
          <w:numId w:val="26"/>
        </w:numPr>
        <w:spacing w:before="120" w:after="80" w:line="192" w:lineRule="auto"/>
        <w:ind w:left="426"/>
        <w:rPr>
          <w:rFonts w:ascii="Arial" w:hAnsi="Arial" w:cs="Arial"/>
          <w:b/>
        </w:rPr>
      </w:pPr>
      <w:r w:rsidRPr="006D6E90">
        <w:rPr>
          <w:rFonts w:ascii="Arial" w:hAnsi="Arial" w:cs="Arial"/>
          <w:b/>
        </w:rPr>
        <w:t xml:space="preserve">To resolve to exclude the public and the press, in the view that publicity would </w:t>
      </w:r>
      <w:r w:rsidR="0001666B" w:rsidRPr="006D6E90">
        <w:rPr>
          <w:rFonts w:ascii="Arial" w:hAnsi="Arial" w:cs="Arial"/>
          <w:b/>
        </w:rPr>
        <w:t xml:space="preserve">  </w:t>
      </w:r>
      <w:r w:rsidRPr="006D6E90">
        <w:rPr>
          <w:rFonts w:ascii="Arial" w:hAnsi="Arial" w:cs="Arial"/>
          <w:b/>
        </w:rPr>
        <w:t xml:space="preserve">prejudice the </w:t>
      </w:r>
      <w:proofErr w:type="gramStart"/>
      <w:r w:rsidRPr="006D6E90">
        <w:rPr>
          <w:rFonts w:ascii="Arial" w:hAnsi="Arial" w:cs="Arial"/>
          <w:b/>
        </w:rPr>
        <w:t xml:space="preserve">public </w:t>
      </w:r>
      <w:r w:rsidR="00294AC9">
        <w:rPr>
          <w:rFonts w:ascii="Arial" w:hAnsi="Arial" w:cs="Arial"/>
          <w:b/>
        </w:rPr>
        <w:t xml:space="preserve"> </w:t>
      </w:r>
      <w:r w:rsidRPr="006D6E90">
        <w:rPr>
          <w:rFonts w:ascii="Arial" w:hAnsi="Arial" w:cs="Arial"/>
          <w:b/>
        </w:rPr>
        <w:t>interest</w:t>
      </w:r>
      <w:proofErr w:type="gramEnd"/>
      <w:r w:rsidRPr="006D6E90">
        <w:rPr>
          <w:rFonts w:ascii="Arial" w:hAnsi="Arial" w:cs="Arial"/>
          <w:b/>
        </w:rPr>
        <w:t xml:space="preserve"> by reason of the confidential nature of the business or arising out of the business about to be transacted.  (Public Bodies (Admissions to meetings) Act 1960).</w:t>
      </w:r>
      <w:r w:rsidRPr="006D6E90">
        <w:rPr>
          <w:rFonts w:ascii="Arial" w:hAnsi="Arial" w:cs="Arial"/>
          <w:b/>
        </w:rPr>
        <w:tab/>
      </w:r>
      <w:r w:rsidRPr="006D6E90">
        <w:rPr>
          <w:rFonts w:ascii="Arial" w:hAnsi="Arial" w:cs="Arial"/>
          <w:b/>
        </w:rPr>
        <w:tab/>
      </w:r>
    </w:p>
    <w:p w14:paraId="3B2E6F09" w14:textId="77777777" w:rsidR="00587FDD" w:rsidRPr="006D6E90" w:rsidRDefault="00870657" w:rsidP="00587FDD">
      <w:pPr>
        <w:pStyle w:val="BodyTextIndent3"/>
        <w:ind w:left="426" w:right="-1" w:firstLine="0"/>
        <w:textAlignment w:val="baseline"/>
        <w:rPr>
          <w:rFonts w:ascii="Arial" w:hAnsi="Arial" w:cs="Arial"/>
          <w:sz w:val="20"/>
        </w:rPr>
      </w:pPr>
      <w:r w:rsidRPr="006D6E90">
        <w:rPr>
          <w:rFonts w:ascii="Arial" w:hAnsi="Arial" w:cs="Arial"/>
          <w:sz w:val="20"/>
        </w:rPr>
        <w:tab/>
      </w:r>
    </w:p>
    <w:p w14:paraId="1E55E336" w14:textId="116C512E" w:rsidR="002C64A5" w:rsidRDefault="00596D67" w:rsidP="005A1147">
      <w:pPr>
        <w:pStyle w:val="ListParagraph"/>
        <w:numPr>
          <w:ilvl w:val="0"/>
          <w:numId w:val="26"/>
        </w:numPr>
        <w:spacing w:before="120" w:after="80"/>
        <w:ind w:left="426"/>
        <w:rPr>
          <w:rFonts w:ascii="Arial" w:hAnsi="Arial" w:cs="Arial"/>
        </w:rPr>
      </w:pPr>
      <w:r w:rsidRPr="006D6E90">
        <w:rPr>
          <w:rFonts w:ascii="Arial" w:hAnsi="Arial" w:cs="Arial"/>
        </w:rPr>
        <w:t>To receiv</w:t>
      </w:r>
      <w:r w:rsidR="00587FDD" w:rsidRPr="006D6E90">
        <w:rPr>
          <w:rFonts w:ascii="Arial" w:hAnsi="Arial" w:cs="Arial"/>
        </w:rPr>
        <w:t>e and approve</w:t>
      </w:r>
      <w:r w:rsidR="00012074" w:rsidRPr="006D6E90">
        <w:rPr>
          <w:rFonts w:ascii="Arial" w:hAnsi="Arial" w:cs="Arial"/>
        </w:rPr>
        <w:t xml:space="preserve"> the Confidential Minutes of the Grounds Meeting held on Monday </w:t>
      </w:r>
      <w:r w:rsidR="00722BB7" w:rsidRPr="006D6E90">
        <w:rPr>
          <w:rFonts w:ascii="Arial" w:hAnsi="Arial" w:cs="Arial"/>
        </w:rPr>
        <w:t>2</w:t>
      </w:r>
      <w:r w:rsidR="007510F5">
        <w:rPr>
          <w:rFonts w:ascii="Arial" w:hAnsi="Arial" w:cs="Arial"/>
        </w:rPr>
        <w:t>7</w:t>
      </w:r>
      <w:r w:rsidR="00EA6AFB">
        <w:rPr>
          <w:rFonts w:ascii="Arial" w:hAnsi="Arial" w:cs="Arial"/>
        </w:rPr>
        <w:t xml:space="preserve"> </w:t>
      </w:r>
      <w:r w:rsidR="007510F5">
        <w:rPr>
          <w:rFonts w:ascii="Arial" w:hAnsi="Arial" w:cs="Arial"/>
        </w:rPr>
        <w:t>November</w:t>
      </w:r>
      <w:r w:rsidR="00722BB7" w:rsidRPr="006D6E90">
        <w:rPr>
          <w:rFonts w:ascii="Arial" w:hAnsi="Arial" w:cs="Arial"/>
        </w:rPr>
        <w:t xml:space="preserve"> </w:t>
      </w:r>
      <w:r w:rsidR="00012074" w:rsidRPr="006D6E90">
        <w:rPr>
          <w:rFonts w:ascii="Arial" w:hAnsi="Arial" w:cs="Arial"/>
        </w:rPr>
        <w:t>202</w:t>
      </w:r>
      <w:r w:rsidR="00B96697">
        <w:rPr>
          <w:rFonts w:ascii="Arial" w:hAnsi="Arial" w:cs="Arial"/>
        </w:rPr>
        <w:t>3</w:t>
      </w:r>
      <w:r w:rsidR="00012074" w:rsidRPr="006D6E90">
        <w:rPr>
          <w:rFonts w:ascii="Arial" w:hAnsi="Arial" w:cs="Arial"/>
        </w:rPr>
        <w:t>.</w:t>
      </w:r>
    </w:p>
    <w:p w14:paraId="7249A9B0" w14:textId="77777777" w:rsidR="00577E8F" w:rsidRPr="00577E8F" w:rsidRDefault="00577E8F" w:rsidP="00577E8F">
      <w:pPr>
        <w:pStyle w:val="ListParagraph"/>
        <w:rPr>
          <w:rFonts w:ascii="Arial" w:hAnsi="Arial" w:cs="Arial"/>
        </w:rPr>
      </w:pPr>
    </w:p>
    <w:p w14:paraId="4230398F" w14:textId="6395735A" w:rsidR="00577E8F" w:rsidRDefault="00577E8F" w:rsidP="00577E8F">
      <w:pPr>
        <w:pStyle w:val="ListParagraph"/>
        <w:numPr>
          <w:ilvl w:val="0"/>
          <w:numId w:val="26"/>
        </w:numPr>
        <w:spacing w:before="120" w:after="80"/>
        <w:ind w:left="426"/>
        <w:rPr>
          <w:rFonts w:ascii="Arial" w:hAnsi="Arial" w:cs="Arial"/>
        </w:rPr>
      </w:pPr>
      <w:r>
        <w:rPr>
          <w:rFonts w:ascii="Arial" w:hAnsi="Arial" w:cs="Arial"/>
        </w:rPr>
        <w:t xml:space="preserve">To receive </w:t>
      </w:r>
      <w:r>
        <w:rPr>
          <w:rFonts w:ascii="Arial" w:hAnsi="Arial" w:cs="Arial"/>
        </w:rPr>
        <w:t xml:space="preserve">an update </w:t>
      </w:r>
      <w:r>
        <w:rPr>
          <w:rFonts w:ascii="Arial" w:hAnsi="Arial" w:cs="Arial"/>
        </w:rPr>
        <w:t>pertaining to the alleged damage to property whereby trees within the ownership of HPC are implicated – namely Stonechat Road, and consider the way forward.</w:t>
      </w:r>
    </w:p>
    <w:p w14:paraId="03731DC4" w14:textId="4F1D00AF" w:rsidR="00577E8F" w:rsidRDefault="00577E8F" w:rsidP="00577E8F">
      <w:pPr>
        <w:pStyle w:val="ListParagraph"/>
        <w:spacing w:before="120" w:after="80"/>
        <w:ind w:left="426"/>
        <w:rPr>
          <w:rFonts w:ascii="Arial" w:hAnsi="Arial" w:cs="Arial"/>
        </w:rPr>
      </w:pPr>
    </w:p>
    <w:p w14:paraId="509EB5A4" w14:textId="77777777" w:rsidR="00680969" w:rsidRPr="00680969" w:rsidRDefault="00680969" w:rsidP="00680969">
      <w:pPr>
        <w:pStyle w:val="ListParagraph"/>
        <w:rPr>
          <w:rFonts w:ascii="Arial" w:hAnsi="Arial" w:cs="Arial"/>
        </w:rPr>
      </w:pPr>
    </w:p>
    <w:p w14:paraId="2CBFAEB9" w14:textId="297FED15" w:rsidR="00680969" w:rsidRPr="005A1147" w:rsidRDefault="00680969" w:rsidP="00294AC9">
      <w:pPr>
        <w:pStyle w:val="ListParagraph"/>
        <w:spacing w:before="120" w:after="80"/>
        <w:ind w:left="426"/>
        <w:rPr>
          <w:rFonts w:ascii="Arial" w:hAnsi="Arial" w:cs="Arial"/>
        </w:rPr>
      </w:pPr>
    </w:p>
    <w:sectPr w:rsidR="00680969" w:rsidRPr="005A1147" w:rsidSect="0065720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pgNumType w:start="1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C93E" w14:textId="77777777" w:rsidR="009B5649" w:rsidRDefault="009B5649">
      <w:r>
        <w:separator/>
      </w:r>
    </w:p>
  </w:endnote>
  <w:endnote w:type="continuationSeparator" w:id="0">
    <w:p w14:paraId="2A3C4A36" w14:textId="77777777" w:rsidR="009B5649" w:rsidRDefault="009B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F12C" w14:textId="77777777" w:rsidR="009B5649" w:rsidRDefault="009B5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4238" w14:textId="77777777" w:rsidR="009B5649" w:rsidRPr="008B7A1B" w:rsidRDefault="009B5649" w:rsidP="008B7A1B">
    <w:pPr>
      <w:pStyle w:val="Footer"/>
      <w:jc w:val="center"/>
      <w:rPr>
        <w:rFonts w:ascii="Arial" w:hAnsi="Arial" w:cs="Arial"/>
      </w:rPr>
    </w:pPr>
    <w:r w:rsidRPr="008B7A1B">
      <w:rPr>
        <w:rFonts w:ascii="Arial" w:hAnsi="Arial" w:cs="Arial"/>
      </w:rPr>
      <w:t>Hornde</w:t>
    </w:r>
    <w:r>
      <w:rPr>
        <w:rFonts w:ascii="Arial" w:hAnsi="Arial" w:cs="Arial"/>
      </w:rPr>
      <w:t>an Parish Council, Jubilee Hall, Crouch Lane, Horndean PO8 9SU</w:t>
    </w:r>
  </w:p>
  <w:p w14:paraId="41CB599A" w14:textId="77777777" w:rsidR="009B5649" w:rsidRPr="008B7A1B" w:rsidRDefault="009B5649" w:rsidP="008B7A1B">
    <w:pPr>
      <w:pStyle w:val="Footer"/>
      <w:jc w:val="center"/>
      <w:rPr>
        <w:rFonts w:ascii="Arial" w:hAnsi="Arial" w:cs="Arial"/>
        <w:szCs w:val="22"/>
      </w:rPr>
    </w:pPr>
    <w:r w:rsidRPr="008B7A1B">
      <w:rPr>
        <w:rFonts w:ascii="Arial" w:hAnsi="Arial" w:cs="Arial"/>
      </w:rPr>
      <w:t xml:space="preserve">Tel: 023 9259 7766                </w:t>
    </w:r>
    <w:hyperlink r:id="rId1" w:history="1">
      <w:r w:rsidRPr="008B7A1B">
        <w:rPr>
          <w:rStyle w:val="Hyperlink"/>
          <w:rFonts w:ascii="Arial" w:hAnsi="Arial" w:cs="Arial"/>
        </w:rPr>
        <w:t>www.horndeanpc-hants.gov.uk</w:t>
      </w:r>
    </w:hyperlink>
    <w:r w:rsidRPr="008B7A1B">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CCB" w14:textId="77777777" w:rsidR="009B5649" w:rsidRDefault="009B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C3FE" w14:textId="77777777" w:rsidR="009B5649" w:rsidRDefault="009B5649">
      <w:r>
        <w:separator/>
      </w:r>
    </w:p>
  </w:footnote>
  <w:footnote w:type="continuationSeparator" w:id="0">
    <w:p w14:paraId="7CCFDFB0" w14:textId="77777777" w:rsidR="009B5649" w:rsidRDefault="009B5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C68" w14:textId="77777777" w:rsidR="009B5649" w:rsidRDefault="009B5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4805" w14:textId="77777777" w:rsidR="009B5649" w:rsidRDefault="009B5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D802" w14:textId="77777777" w:rsidR="009B5649" w:rsidRDefault="009B5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D6C"/>
    <w:multiLevelType w:val="hybridMultilevel"/>
    <w:tmpl w:val="408CB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7C291A"/>
    <w:multiLevelType w:val="hybridMultilevel"/>
    <w:tmpl w:val="2736BA50"/>
    <w:lvl w:ilvl="0" w:tplc="F71EF8D4">
      <w:start w:val="1"/>
      <w:numFmt w:val="decimal"/>
      <w:lvlText w:val="1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ADE0B19"/>
    <w:multiLevelType w:val="hybridMultilevel"/>
    <w:tmpl w:val="658E515C"/>
    <w:lvl w:ilvl="0" w:tplc="AEB4B4A6">
      <w:start w:val="1"/>
      <w:numFmt w:val="decimal"/>
      <w:lvlText w:val="%1."/>
      <w:lvlJc w:val="left"/>
      <w:pPr>
        <w:ind w:left="644"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678CA"/>
    <w:multiLevelType w:val="hybridMultilevel"/>
    <w:tmpl w:val="792E6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30698E"/>
    <w:multiLevelType w:val="hybridMultilevel"/>
    <w:tmpl w:val="CD92CFF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655DA"/>
    <w:multiLevelType w:val="multilevel"/>
    <w:tmpl w:val="A0C642D2"/>
    <w:lvl w:ilvl="0">
      <w:start w:val="1"/>
      <w:numFmt w:val="decimal"/>
      <w:lvlText w:val="11.%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2A814831"/>
    <w:multiLevelType w:val="hybridMultilevel"/>
    <w:tmpl w:val="76CCE35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D6E001A"/>
    <w:multiLevelType w:val="hybridMultilevel"/>
    <w:tmpl w:val="574C8802"/>
    <w:lvl w:ilvl="0" w:tplc="42B0EC0A">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53B21"/>
    <w:multiLevelType w:val="hybridMultilevel"/>
    <w:tmpl w:val="2004BF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31D1A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FE7A14"/>
    <w:multiLevelType w:val="multilevel"/>
    <w:tmpl w:val="56C06A08"/>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354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CB7D11"/>
    <w:multiLevelType w:val="hybridMultilevel"/>
    <w:tmpl w:val="A3683B7E"/>
    <w:lvl w:ilvl="0" w:tplc="0409000F">
      <w:start w:val="1"/>
      <w:numFmt w:val="decimal"/>
      <w:lvlText w:val="%1."/>
      <w:lvlJc w:val="left"/>
      <w:pPr>
        <w:tabs>
          <w:tab w:val="num" w:pos="720"/>
        </w:tabs>
        <w:ind w:left="720" w:hanging="360"/>
      </w:pPr>
    </w:lvl>
    <w:lvl w:ilvl="1" w:tplc="BC98B04A">
      <w:start w:val="6"/>
      <w:numFmt w:val="decimal"/>
      <w:lvlText w:val="%2"/>
      <w:lvlJc w:val="left"/>
      <w:pPr>
        <w:tabs>
          <w:tab w:val="num" w:pos="1785"/>
        </w:tabs>
        <w:ind w:left="1785" w:hanging="70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3D57B4"/>
    <w:multiLevelType w:val="hybridMultilevel"/>
    <w:tmpl w:val="97F8A64C"/>
    <w:lvl w:ilvl="0" w:tplc="0809000F">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20C7E5F"/>
    <w:multiLevelType w:val="hybridMultilevel"/>
    <w:tmpl w:val="A90E035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B3A01"/>
    <w:multiLevelType w:val="hybridMultilevel"/>
    <w:tmpl w:val="265ABC6A"/>
    <w:lvl w:ilvl="0" w:tplc="53B80CFA">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E3A4CF9"/>
    <w:multiLevelType w:val="hybridMultilevel"/>
    <w:tmpl w:val="97DEC89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079DE"/>
    <w:multiLevelType w:val="hybridMultilevel"/>
    <w:tmpl w:val="993AC9AA"/>
    <w:lvl w:ilvl="0" w:tplc="0809000F">
      <w:start w:val="1"/>
      <w:numFmt w:val="decimal"/>
      <w:lvlText w:val="%1."/>
      <w:lvlJc w:val="left"/>
      <w:pPr>
        <w:ind w:left="644"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E3E00"/>
    <w:multiLevelType w:val="hybridMultilevel"/>
    <w:tmpl w:val="B33C7B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6887410"/>
    <w:multiLevelType w:val="hybridMultilevel"/>
    <w:tmpl w:val="D820E2E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920D3D"/>
    <w:multiLevelType w:val="hybridMultilevel"/>
    <w:tmpl w:val="CFB022F0"/>
    <w:lvl w:ilvl="0" w:tplc="7AD0242C">
      <w:start w:val="1"/>
      <w:numFmt w:val="decimal"/>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011830"/>
    <w:multiLevelType w:val="singleLevel"/>
    <w:tmpl w:val="3F5C2ED2"/>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5CA576BF"/>
    <w:multiLevelType w:val="hybridMultilevel"/>
    <w:tmpl w:val="C764D80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0310151"/>
    <w:multiLevelType w:val="hybridMultilevel"/>
    <w:tmpl w:val="950204F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04A1C"/>
    <w:multiLevelType w:val="hybridMultilevel"/>
    <w:tmpl w:val="1068C42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CB60FD"/>
    <w:multiLevelType w:val="multilevel"/>
    <w:tmpl w:val="AEC41D4A"/>
    <w:lvl w:ilvl="0">
      <w:start w:val="1"/>
      <w:numFmt w:val="decimal"/>
      <w:lvlText w:val="%1."/>
      <w:lvlJc w:val="left"/>
      <w:pPr>
        <w:ind w:left="1080"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4F4DFB"/>
    <w:multiLevelType w:val="multilevel"/>
    <w:tmpl w:val="AEC41D4A"/>
    <w:lvl w:ilvl="0">
      <w:start w:val="1"/>
      <w:numFmt w:val="decimal"/>
      <w:lvlText w:val="%1."/>
      <w:lvlJc w:val="left"/>
      <w:pPr>
        <w:ind w:left="1080"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CE61D4"/>
    <w:multiLevelType w:val="multilevel"/>
    <w:tmpl w:val="9448F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D1B6F0E"/>
    <w:multiLevelType w:val="hybridMultilevel"/>
    <w:tmpl w:val="2D1839D8"/>
    <w:lvl w:ilvl="0" w:tplc="ABC4042A">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64B5CEE"/>
    <w:multiLevelType w:val="hybridMultilevel"/>
    <w:tmpl w:val="0DE4627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65151CC"/>
    <w:multiLevelType w:val="hybridMultilevel"/>
    <w:tmpl w:val="1EFACAF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FE3468"/>
    <w:multiLevelType w:val="hybridMultilevel"/>
    <w:tmpl w:val="6480E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0B1B92"/>
    <w:multiLevelType w:val="hybridMultilevel"/>
    <w:tmpl w:val="72188CA2"/>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29285F"/>
    <w:multiLevelType w:val="hybridMultilevel"/>
    <w:tmpl w:val="08588F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1"/>
  </w:num>
  <w:num w:numId="2">
    <w:abstractNumId w:val="13"/>
  </w:num>
  <w:num w:numId="3">
    <w:abstractNumId w:val="28"/>
  </w:num>
  <w:num w:numId="4">
    <w:abstractNumId w:val="12"/>
  </w:num>
  <w:num w:numId="5">
    <w:abstractNumId w:val="30"/>
  </w:num>
  <w:num w:numId="6">
    <w:abstractNumId w:val="6"/>
  </w:num>
  <w:num w:numId="7">
    <w:abstractNumId w:val="29"/>
  </w:num>
  <w:num w:numId="8">
    <w:abstractNumId w:val="15"/>
  </w:num>
  <w:num w:numId="9">
    <w:abstractNumId w:val="22"/>
  </w:num>
  <w:num w:numId="10">
    <w:abstractNumId w:val="26"/>
  </w:num>
  <w:num w:numId="11">
    <w:abstractNumId w:val="32"/>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8"/>
  </w:num>
  <w:num w:numId="16">
    <w:abstractNumId w:val="17"/>
  </w:num>
  <w:num w:numId="17">
    <w:abstractNumId w:val="20"/>
  </w:num>
  <w:num w:numId="18">
    <w:abstractNumId w:val="33"/>
  </w:num>
  <w:num w:numId="19">
    <w:abstractNumId w:val="5"/>
  </w:num>
  <w:num w:numId="20">
    <w:abstractNumId w:val="3"/>
  </w:num>
  <w:num w:numId="21">
    <w:abstractNumId w:val="31"/>
  </w:num>
  <w:num w:numId="22">
    <w:abstractNumId w:val="1"/>
  </w:num>
  <w:num w:numId="23">
    <w:abstractNumId w:val="25"/>
  </w:num>
  <w:num w:numId="24">
    <w:abstractNumId w:val="19"/>
  </w:num>
  <w:num w:numId="25">
    <w:abstractNumId w:val="0"/>
  </w:num>
  <w:num w:numId="26">
    <w:abstractNumId w:val="7"/>
  </w:num>
  <w:num w:numId="27">
    <w:abstractNumId w:val="9"/>
  </w:num>
  <w:num w:numId="28">
    <w:abstractNumId w:val="11"/>
  </w:num>
  <w:num w:numId="29">
    <w:abstractNumId w:val="10"/>
  </w:num>
  <w:num w:numId="30">
    <w:abstractNumId w:val="4"/>
  </w:num>
  <w:num w:numId="31">
    <w:abstractNumId w:val="16"/>
  </w:num>
  <w:num w:numId="32">
    <w:abstractNumId w:val="24"/>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273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F2"/>
    <w:rsid w:val="00005BA8"/>
    <w:rsid w:val="00007C70"/>
    <w:rsid w:val="00011C85"/>
    <w:rsid w:val="00012074"/>
    <w:rsid w:val="00013FAF"/>
    <w:rsid w:val="00014C49"/>
    <w:rsid w:val="000155A1"/>
    <w:rsid w:val="00015EFB"/>
    <w:rsid w:val="0001666B"/>
    <w:rsid w:val="0001690A"/>
    <w:rsid w:val="00017460"/>
    <w:rsid w:val="0002587C"/>
    <w:rsid w:val="00025DF8"/>
    <w:rsid w:val="0002616D"/>
    <w:rsid w:val="0002705F"/>
    <w:rsid w:val="00030D22"/>
    <w:rsid w:val="000405C0"/>
    <w:rsid w:val="0004107E"/>
    <w:rsid w:val="000438B3"/>
    <w:rsid w:val="0004550B"/>
    <w:rsid w:val="0004675B"/>
    <w:rsid w:val="00047AA4"/>
    <w:rsid w:val="00047BE6"/>
    <w:rsid w:val="000523F4"/>
    <w:rsid w:val="00052FCE"/>
    <w:rsid w:val="00053446"/>
    <w:rsid w:val="00055A29"/>
    <w:rsid w:val="000570D2"/>
    <w:rsid w:val="0006044F"/>
    <w:rsid w:val="000616EB"/>
    <w:rsid w:val="00061B8A"/>
    <w:rsid w:val="00062363"/>
    <w:rsid w:val="00062388"/>
    <w:rsid w:val="000650E8"/>
    <w:rsid w:val="00067B02"/>
    <w:rsid w:val="00070BC7"/>
    <w:rsid w:val="0007192B"/>
    <w:rsid w:val="000722F7"/>
    <w:rsid w:val="000764B0"/>
    <w:rsid w:val="0008381D"/>
    <w:rsid w:val="000860AF"/>
    <w:rsid w:val="0008793C"/>
    <w:rsid w:val="00090099"/>
    <w:rsid w:val="00090102"/>
    <w:rsid w:val="000922A9"/>
    <w:rsid w:val="00092500"/>
    <w:rsid w:val="000951B8"/>
    <w:rsid w:val="00095666"/>
    <w:rsid w:val="000A1F7D"/>
    <w:rsid w:val="000A3D21"/>
    <w:rsid w:val="000A4484"/>
    <w:rsid w:val="000A4966"/>
    <w:rsid w:val="000A661D"/>
    <w:rsid w:val="000A6723"/>
    <w:rsid w:val="000B27F4"/>
    <w:rsid w:val="000B4112"/>
    <w:rsid w:val="000B48C0"/>
    <w:rsid w:val="000B5C1F"/>
    <w:rsid w:val="000B6CD2"/>
    <w:rsid w:val="000B7AA6"/>
    <w:rsid w:val="000C0104"/>
    <w:rsid w:val="000C0B91"/>
    <w:rsid w:val="000C1933"/>
    <w:rsid w:val="000C258B"/>
    <w:rsid w:val="000C3D56"/>
    <w:rsid w:val="000C6B06"/>
    <w:rsid w:val="000D1043"/>
    <w:rsid w:val="000D22CA"/>
    <w:rsid w:val="000D6FBC"/>
    <w:rsid w:val="000F180E"/>
    <w:rsid w:val="000F1AAE"/>
    <w:rsid w:val="000F5BBA"/>
    <w:rsid w:val="000F7366"/>
    <w:rsid w:val="001013F8"/>
    <w:rsid w:val="001048EE"/>
    <w:rsid w:val="00104A74"/>
    <w:rsid w:val="0010537A"/>
    <w:rsid w:val="00107557"/>
    <w:rsid w:val="00112B46"/>
    <w:rsid w:val="00113E74"/>
    <w:rsid w:val="00122B99"/>
    <w:rsid w:val="00124E4D"/>
    <w:rsid w:val="001324CC"/>
    <w:rsid w:val="00135483"/>
    <w:rsid w:val="00135FFF"/>
    <w:rsid w:val="001368AA"/>
    <w:rsid w:val="00137121"/>
    <w:rsid w:val="00137542"/>
    <w:rsid w:val="001435DA"/>
    <w:rsid w:val="0014548C"/>
    <w:rsid w:val="00153BA6"/>
    <w:rsid w:val="001542CB"/>
    <w:rsid w:val="00155783"/>
    <w:rsid w:val="0016244A"/>
    <w:rsid w:val="00162877"/>
    <w:rsid w:val="00164F09"/>
    <w:rsid w:val="00165FA9"/>
    <w:rsid w:val="00166159"/>
    <w:rsid w:val="00167A93"/>
    <w:rsid w:val="001704BB"/>
    <w:rsid w:val="0017105C"/>
    <w:rsid w:val="001726ED"/>
    <w:rsid w:val="00173B13"/>
    <w:rsid w:val="0017428C"/>
    <w:rsid w:val="0017649D"/>
    <w:rsid w:val="00176791"/>
    <w:rsid w:val="00181388"/>
    <w:rsid w:val="00182568"/>
    <w:rsid w:val="0018693E"/>
    <w:rsid w:val="00186FA0"/>
    <w:rsid w:val="00187333"/>
    <w:rsid w:val="00187898"/>
    <w:rsid w:val="00187B95"/>
    <w:rsid w:val="0019094D"/>
    <w:rsid w:val="00193281"/>
    <w:rsid w:val="00195BB0"/>
    <w:rsid w:val="001972C8"/>
    <w:rsid w:val="001A14CE"/>
    <w:rsid w:val="001A2481"/>
    <w:rsid w:val="001A72E7"/>
    <w:rsid w:val="001A7B38"/>
    <w:rsid w:val="001B040D"/>
    <w:rsid w:val="001B1347"/>
    <w:rsid w:val="001B1E4B"/>
    <w:rsid w:val="001B466E"/>
    <w:rsid w:val="001B50CE"/>
    <w:rsid w:val="001B5956"/>
    <w:rsid w:val="001B6B9C"/>
    <w:rsid w:val="001C6E63"/>
    <w:rsid w:val="001C709C"/>
    <w:rsid w:val="001C7D95"/>
    <w:rsid w:val="001D33C9"/>
    <w:rsid w:val="001D4FEF"/>
    <w:rsid w:val="001E02A2"/>
    <w:rsid w:val="001E3864"/>
    <w:rsid w:val="001F030B"/>
    <w:rsid w:val="001F0510"/>
    <w:rsid w:val="001F3D09"/>
    <w:rsid w:val="001F7F7F"/>
    <w:rsid w:val="00200FFD"/>
    <w:rsid w:val="002078FE"/>
    <w:rsid w:val="00210ED3"/>
    <w:rsid w:val="00212449"/>
    <w:rsid w:val="00212FE9"/>
    <w:rsid w:val="002147BA"/>
    <w:rsid w:val="00214B06"/>
    <w:rsid w:val="002157DF"/>
    <w:rsid w:val="0021609F"/>
    <w:rsid w:val="002226C5"/>
    <w:rsid w:val="00223AB4"/>
    <w:rsid w:val="00224A2E"/>
    <w:rsid w:val="0022503C"/>
    <w:rsid w:val="002351D8"/>
    <w:rsid w:val="00236EAF"/>
    <w:rsid w:val="00240233"/>
    <w:rsid w:val="0024518C"/>
    <w:rsid w:val="00245F19"/>
    <w:rsid w:val="00247527"/>
    <w:rsid w:val="0025197B"/>
    <w:rsid w:val="002527C5"/>
    <w:rsid w:val="00255E89"/>
    <w:rsid w:val="00256351"/>
    <w:rsid w:val="002573F3"/>
    <w:rsid w:val="00257BC3"/>
    <w:rsid w:val="002641E9"/>
    <w:rsid w:val="0026537F"/>
    <w:rsid w:val="00270119"/>
    <w:rsid w:val="0027121B"/>
    <w:rsid w:val="002800B6"/>
    <w:rsid w:val="002828AF"/>
    <w:rsid w:val="00282F7C"/>
    <w:rsid w:val="00285DFB"/>
    <w:rsid w:val="00286674"/>
    <w:rsid w:val="00286D31"/>
    <w:rsid w:val="00286D44"/>
    <w:rsid w:val="00294AC9"/>
    <w:rsid w:val="0029621A"/>
    <w:rsid w:val="002A5556"/>
    <w:rsid w:val="002A5694"/>
    <w:rsid w:val="002A6D8C"/>
    <w:rsid w:val="002A75D0"/>
    <w:rsid w:val="002B1068"/>
    <w:rsid w:val="002B10F0"/>
    <w:rsid w:val="002B3441"/>
    <w:rsid w:val="002B4B4C"/>
    <w:rsid w:val="002B757C"/>
    <w:rsid w:val="002C4A4D"/>
    <w:rsid w:val="002C5D14"/>
    <w:rsid w:val="002C5F90"/>
    <w:rsid w:val="002C64A5"/>
    <w:rsid w:val="002D180C"/>
    <w:rsid w:val="002D247B"/>
    <w:rsid w:val="002D4B55"/>
    <w:rsid w:val="002D5CAB"/>
    <w:rsid w:val="002D7E90"/>
    <w:rsid w:val="002E63C9"/>
    <w:rsid w:val="002E717B"/>
    <w:rsid w:val="002E77BF"/>
    <w:rsid w:val="002F2008"/>
    <w:rsid w:val="002F3AC5"/>
    <w:rsid w:val="002F7DF5"/>
    <w:rsid w:val="00300489"/>
    <w:rsid w:val="00300DE8"/>
    <w:rsid w:val="0030181D"/>
    <w:rsid w:val="003026B1"/>
    <w:rsid w:val="00303A5D"/>
    <w:rsid w:val="0030555F"/>
    <w:rsid w:val="00312C96"/>
    <w:rsid w:val="00314798"/>
    <w:rsid w:val="003157FD"/>
    <w:rsid w:val="00315DC6"/>
    <w:rsid w:val="0032392C"/>
    <w:rsid w:val="003251A9"/>
    <w:rsid w:val="0033542F"/>
    <w:rsid w:val="00335635"/>
    <w:rsid w:val="00336430"/>
    <w:rsid w:val="00340570"/>
    <w:rsid w:val="00340F78"/>
    <w:rsid w:val="00342880"/>
    <w:rsid w:val="0034724E"/>
    <w:rsid w:val="003500EB"/>
    <w:rsid w:val="00350B8A"/>
    <w:rsid w:val="00354290"/>
    <w:rsid w:val="0035717F"/>
    <w:rsid w:val="003605BC"/>
    <w:rsid w:val="00361923"/>
    <w:rsid w:val="00362CAA"/>
    <w:rsid w:val="003702DE"/>
    <w:rsid w:val="003704B2"/>
    <w:rsid w:val="00371636"/>
    <w:rsid w:val="003744D8"/>
    <w:rsid w:val="00374E5A"/>
    <w:rsid w:val="0037683E"/>
    <w:rsid w:val="00383345"/>
    <w:rsid w:val="00383862"/>
    <w:rsid w:val="00385B6E"/>
    <w:rsid w:val="00385CAA"/>
    <w:rsid w:val="003879B7"/>
    <w:rsid w:val="003912A0"/>
    <w:rsid w:val="0039309A"/>
    <w:rsid w:val="003934DA"/>
    <w:rsid w:val="003954A0"/>
    <w:rsid w:val="003A0DCC"/>
    <w:rsid w:val="003A1EF9"/>
    <w:rsid w:val="003A283E"/>
    <w:rsid w:val="003A30C6"/>
    <w:rsid w:val="003A403F"/>
    <w:rsid w:val="003A54CD"/>
    <w:rsid w:val="003A7EAB"/>
    <w:rsid w:val="003B2938"/>
    <w:rsid w:val="003B3553"/>
    <w:rsid w:val="003C0BD1"/>
    <w:rsid w:val="003C0F5D"/>
    <w:rsid w:val="003C1E4D"/>
    <w:rsid w:val="003C3A3C"/>
    <w:rsid w:val="003C54A7"/>
    <w:rsid w:val="003C7A59"/>
    <w:rsid w:val="003C7EB4"/>
    <w:rsid w:val="003D744A"/>
    <w:rsid w:val="003E0B00"/>
    <w:rsid w:val="003E0CF2"/>
    <w:rsid w:val="003E0ED7"/>
    <w:rsid w:val="003E3F46"/>
    <w:rsid w:val="003E602C"/>
    <w:rsid w:val="003F485A"/>
    <w:rsid w:val="003F7FB1"/>
    <w:rsid w:val="00400D27"/>
    <w:rsid w:val="00401364"/>
    <w:rsid w:val="004025B1"/>
    <w:rsid w:val="00402BEB"/>
    <w:rsid w:val="00406D0F"/>
    <w:rsid w:val="004072E7"/>
    <w:rsid w:val="004124F9"/>
    <w:rsid w:val="0041412F"/>
    <w:rsid w:val="0041471A"/>
    <w:rsid w:val="00416992"/>
    <w:rsid w:val="004217CA"/>
    <w:rsid w:val="0042416F"/>
    <w:rsid w:val="004251B8"/>
    <w:rsid w:val="00425549"/>
    <w:rsid w:val="004275B3"/>
    <w:rsid w:val="00427F5C"/>
    <w:rsid w:val="004312A0"/>
    <w:rsid w:val="00432699"/>
    <w:rsid w:val="0043322A"/>
    <w:rsid w:val="00433968"/>
    <w:rsid w:val="0044024D"/>
    <w:rsid w:val="00441B8E"/>
    <w:rsid w:val="00443D77"/>
    <w:rsid w:val="00445FA2"/>
    <w:rsid w:val="004469FB"/>
    <w:rsid w:val="00451542"/>
    <w:rsid w:val="0045190B"/>
    <w:rsid w:val="00452532"/>
    <w:rsid w:val="00452BC8"/>
    <w:rsid w:val="0045316A"/>
    <w:rsid w:val="00454E6F"/>
    <w:rsid w:val="00455A27"/>
    <w:rsid w:val="0046466A"/>
    <w:rsid w:val="00467185"/>
    <w:rsid w:val="004708C5"/>
    <w:rsid w:val="0047461B"/>
    <w:rsid w:val="00480D42"/>
    <w:rsid w:val="004823AC"/>
    <w:rsid w:val="0048267C"/>
    <w:rsid w:val="0048354E"/>
    <w:rsid w:val="00486676"/>
    <w:rsid w:val="00486E70"/>
    <w:rsid w:val="00487997"/>
    <w:rsid w:val="00490537"/>
    <w:rsid w:val="0049177F"/>
    <w:rsid w:val="00491ACE"/>
    <w:rsid w:val="0049475E"/>
    <w:rsid w:val="004A2A65"/>
    <w:rsid w:val="004A36EE"/>
    <w:rsid w:val="004A68EF"/>
    <w:rsid w:val="004A730B"/>
    <w:rsid w:val="004A7546"/>
    <w:rsid w:val="004B0345"/>
    <w:rsid w:val="004B07DF"/>
    <w:rsid w:val="004B14BA"/>
    <w:rsid w:val="004B17CC"/>
    <w:rsid w:val="004B50B3"/>
    <w:rsid w:val="004C0911"/>
    <w:rsid w:val="004C0E62"/>
    <w:rsid w:val="004C3AB0"/>
    <w:rsid w:val="004C42EF"/>
    <w:rsid w:val="004C4DE5"/>
    <w:rsid w:val="004C560B"/>
    <w:rsid w:val="004C647D"/>
    <w:rsid w:val="004C7B57"/>
    <w:rsid w:val="004D3982"/>
    <w:rsid w:val="004D6FA2"/>
    <w:rsid w:val="004E1D9B"/>
    <w:rsid w:val="004E1FE7"/>
    <w:rsid w:val="004E2420"/>
    <w:rsid w:val="004E3A21"/>
    <w:rsid w:val="004E3AEF"/>
    <w:rsid w:val="004E579D"/>
    <w:rsid w:val="004E6938"/>
    <w:rsid w:val="004E7D34"/>
    <w:rsid w:val="004F070C"/>
    <w:rsid w:val="004F20EC"/>
    <w:rsid w:val="004F25C6"/>
    <w:rsid w:val="004F3013"/>
    <w:rsid w:val="004F764E"/>
    <w:rsid w:val="00500DDB"/>
    <w:rsid w:val="005028D8"/>
    <w:rsid w:val="005031D3"/>
    <w:rsid w:val="005033F8"/>
    <w:rsid w:val="00504DFA"/>
    <w:rsid w:val="00505202"/>
    <w:rsid w:val="00506CD5"/>
    <w:rsid w:val="005160AD"/>
    <w:rsid w:val="005164F8"/>
    <w:rsid w:val="0051745C"/>
    <w:rsid w:val="00517A87"/>
    <w:rsid w:val="005223ED"/>
    <w:rsid w:val="00522B2C"/>
    <w:rsid w:val="005262B2"/>
    <w:rsid w:val="00530E06"/>
    <w:rsid w:val="00530EC6"/>
    <w:rsid w:val="00531111"/>
    <w:rsid w:val="005320EF"/>
    <w:rsid w:val="00532D8F"/>
    <w:rsid w:val="0053354B"/>
    <w:rsid w:val="00533C01"/>
    <w:rsid w:val="00535ED8"/>
    <w:rsid w:val="00540B70"/>
    <w:rsid w:val="005441B8"/>
    <w:rsid w:val="0054510F"/>
    <w:rsid w:val="0054764C"/>
    <w:rsid w:val="005510D9"/>
    <w:rsid w:val="00551A69"/>
    <w:rsid w:val="00551C1B"/>
    <w:rsid w:val="00554ABA"/>
    <w:rsid w:val="00561028"/>
    <w:rsid w:val="005628D6"/>
    <w:rsid w:val="005639AE"/>
    <w:rsid w:val="00564866"/>
    <w:rsid w:val="0056636D"/>
    <w:rsid w:val="005665D9"/>
    <w:rsid w:val="00570F3F"/>
    <w:rsid w:val="00572A28"/>
    <w:rsid w:val="00577E8F"/>
    <w:rsid w:val="0058054D"/>
    <w:rsid w:val="00585E0E"/>
    <w:rsid w:val="00587FDD"/>
    <w:rsid w:val="00591035"/>
    <w:rsid w:val="00592D8B"/>
    <w:rsid w:val="00592E84"/>
    <w:rsid w:val="00595829"/>
    <w:rsid w:val="00596D67"/>
    <w:rsid w:val="005973B5"/>
    <w:rsid w:val="005A1147"/>
    <w:rsid w:val="005A44D8"/>
    <w:rsid w:val="005A47D8"/>
    <w:rsid w:val="005B0E1A"/>
    <w:rsid w:val="005B35F3"/>
    <w:rsid w:val="005B4D23"/>
    <w:rsid w:val="005B5459"/>
    <w:rsid w:val="005B6FCF"/>
    <w:rsid w:val="005C0A93"/>
    <w:rsid w:val="005C3F13"/>
    <w:rsid w:val="005C62DB"/>
    <w:rsid w:val="005C74A2"/>
    <w:rsid w:val="005C75E5"/>
    <w:rsid w:val="005D1ED1"/>
    <w:rsid w:val="005D59F7"/>
    <w:rsid w:val="005E102A"/>
    <w:rsid w:val="005E5114"/>
    <w:rsid w:val="005E7558"/>
    <w:rsid w:val="005F0932"/>
    <w:rsid w:val="005F1C35"/>
    <w:rsid w:val="005F1E64"/>
    <w:rsid w:val="005F236B"/>
    <w:rsid w:val="005F299A"/>
    <w:rsid w:val="005F2B94"/>
    <w:rsid w:val="005F3563"/>
    <w:rsid w:val="005F4B16"/>
    <w:rsid w:val="005F5267"/>
    <w:rsid w:val="005F6CB7"/>
    <w:rsid w:val="005F7E7A"/>
    <w:rsid w:val="00601212"/>
    <w:rsid w:val="006022A7"/>
    <w:rsid w:val="00604B9C"/>
    <w:rsid w:val="00605000"/>
    <w:rsid w:val="0060503F"/>
    <w:rsid w:val="006168DC"/>
    <w:rsid w:val="0061690C"/>
    <w:rsid w:val="00617784"/>
    <w:rsid w:val="00623DB5"/>
    <w:rsid w:val="0062747F"/>
    <w:rsid w:val="0063033A"/>
    <w:rsid w:val="0063180C"/>
    <w:rsid w:val="00631FB6"/>
    <w:rsid w:val="006326F4"/>
    <w:rsid w:val="00633B26"/>
    <w:rsid w:val="00634E21"/>
    <w:rsid w:val="00634EBB"/>
    <w:rsid w:val="0063623C"/>
    <w:rsid w:val="0063787B"/>
    <w:rsid w:val="00640277"/>
    <w:rsid w:val="00640720"/>
    <w:rsid w:val="0064260A"/>
    <w:rsid w:val="00643F38"/>
    <w:rsid w:val="00645A64"/>
    <w:rsid w:val="00646C33"/>
    <w:rsid w:val="0064740D"/>
    <w:rsid w:val="00647E5A"/>
    <w:rsid w:val="00651C32"/>
    <w:rsid w:val="00654B97"/>
    <w:rsid w:val="00657203"/>
    <w:rsid w:val="00661893"/>
    <w:rsid w:val="00663602"/>
    <w:rsid w:val="00664D7A"/>
    <w:rsid w:val="00670A77"/>
    <w:rsid w:val="00670E58"/>
    <w:rsid w:val="006710A4"/>
    <w:rsid w:val="006718D2"/>
    <w:rsid w:val="00673CA0"/>
    <w:rsid w:val="0067776A"/>
    <w:rsid w:val="00677897"/>
    <w:rsid w:val="00680969"/>
    <w:rsid w:val="006815C9"/>
    <w:rsid w:val="00682E7D"/>
    <w:rsid w:val="0068385B"/>
    <w:rsid w:val="006907EE"/>
    <w:rsid w:val="00693B22"/>
    <w:rsid w:val="006A0C19"/>
    <w:rsid w:val="006A2424"/>
    <w:rsid w:val="006A25CA"/>
    <w:rsid w:val="006A3C59"/>
    <w:rsid w:val="006B01EB"/>
    <w:rsid w:val="006B0E92"/>
    <w:rsid w:val="006B1B48"/>
    <w:rsid w:val="006B3931"/>
    <w:rsid w:val="006B4189"/>
    <w:rsid w:val="006B4482"/>
    <w:rsid w:val="006C2272"/>
    <w:rsid w:val="006C2CB9"/>
    <w:rsid w:val="006C3418"/>
    <w:rsid w:val="006C384B"/>
    <w:rsid w:val="006C3EEA"/>
    <w:rsid w:val="006C5533"/>
    <w:rsid w:val="006C559F"/>
    <w:rsid w:val="006C5D81"/>
    <w:rsid w:val="006D4AEA"/>
    <w:rsid w:val="006D6E90"/>
    <w:rsid w:val="006E29E0"/>
    <w:rsid w:val="006E3BFF"/>
    <w:rsid w:val="006E54C5"/>
    <w:rsid w:val="006E576F"/>
    <w:rsid w:val="006E5B72"/>
    <w:rsid w:val="006F1B72"/>
    <w:rsid w:val="006F38E9"/>
    <w:rsid w:val="006F6416"/>
    <w:rsid w:val="00704A7F"/>
    <w:rsid w:val="007069D2"/>
    <w:rsid w:val="00707B1D"/>
    <w:rsid w:val="007100D5"/>
    <w:rsid w:val="007113AC"/>
    <w:rsid w:val="00711639"/>
    <w:rsid w:val="00712177"/>
    <w:rsid w:val="00713B88"/>
    <w:rsid w:val="007155CA"/>
    <w:rsid w:val="00716ECB"/>
    <w:rsid w:val="0072076E"/>
    <w:rsid w:val="007209E4"/>
    <w:rsid w:val="00721A4F"/>
    <w:rsid w:val="007222C8"/>
    <w:rsid w:val="007228B0"/>
    <w:rsid w:val="00722BB7"/>
    <w:rsid w:val="00727521"/>
    <w:rsid w:val="007311C0"/>
    <w:rsid w:val="00731803"/>
    <w:rsid w:val="007334E5"/>
    <w:rsid w:val="00734322"/>
    <w:rsid w:val="00734685"/>
    <w:rsid w:val="00734A02"/>
    <w:rsid w:val="0073633F"/>
    <w:rsid w:val="0073774A"/>
    <w:rsid w:val="00740084"/>
    <w:rsid w:val="00746CD4"/>
    <w:rsid w:val="007510F5"/>
    <w:rsid w:val="0075321D"/>
    <w:rsid w:val="00753232"/>
    <w:rsid w:val="007564E0"/>
    <w:rsid w:val="0075688C"/>
    <w:rsid w:val="00757094"/>
    <w:rsid w:val="007573FA"/>
    <w:rsid w:val="00762EF9"/>
    <w:rsid w:val="00766363"/>
    <w:rsid w:val="00767D13"/>
    <w:rsid w:val="00770BA3"/>
    <w:rsid w:val="00773780"/>
    <w:rsid w:val="007804D9"/>
    <w:rsid w:val="00780B19"/>
    <w:rsid w:val="0078295B"/>
    <w:rsid w:val="00783C6A"/>
    <w:rsid w:val="00784292"/>
    <w:rsid w:val="007879E4"/>
    <w:rsid w:val="00790FBA"/>
    <w:rsid w:val="00793734"/>
    <w:rsid w:val="00796755"/>
    <w:rsid w:val="007A117A"/>
    <w:rsid w:val="007A337A"/>
    <w:rsid w:val="007A7D9F"/>
    <w:rsid w:val="007A7F42"/>
    <w:rsid w:val="007B0FD2"/>
    <w:rsid w:val="007B20B3"/>
    <w:rsid w:val="007B4009"/>
    <w:rsid w:val="007C166B"/>
    <w:rsid w:val="007C243E"/>
    <w:rsid w:val="007C2584"/>
    <w:rsid w:val="007C44ED"/>
    <w:rsid w:val="007C474D"/>
    <w:rsid w:val="007C560D"/>
    <w:rsid w:val="007C6078"/>
    <w:rsid w:val="007C6E6E"/>
    <w:rsid w:val="007C7DCD"/>
    <w:rsid w:val="007D105A"/>
    <w:rsid w:val="007D57FF"/>
    <w:rsid w:val="007D6912"/>
    <w:rsid w:val="007D6936"/>
    <w:rsid w:val="007D7311"/>
    <w:rsid w:val="007E1D4E"/>
    <w:rsid w:val="007E2CA2"/>
    <w:rsid w:val="007E5E11"/>
    <w:rsid w:val="007F1F65"/>
    <w:rsid w:val="007F1FFD"/>
    <w:rsid w:val="007F5631"/>
    <w:rsid w:val="00800D0F"/>
    <w:rsid w:val="00802251"/>
    <w:rsid w:val="00804167"/>
    <w:rsid w:val="00804BA3"/>
    <w:rsid w:val="008056AA"/>
    <w:rsid w:val="00806F44"/>
    <w:rsid w:val="008140D4"/>
    <w:rsid w:val="00816602"/>
    <w:rsid w:val="0082318A"/>
    <w:rsid w:val="00827AEE"/>
    <w:rsid w:val="00827B73"/>
    <w:rsid w:val="00827D32"/>
    <w:rsid w:val="008302E1"/>
    <w:rsid w:val="00831AF2"/>
    <w:rsid w:val="00832D1E"/>
    <w:rsid w:val="008343B9"/>
    <w:rsid w:val="008345CD"/>
    <w:rsid w:val="00835F99"/>
    <w:rsid w:val="00837BB4"/>
    <w:rsid w:val="00841AE8"/>
    <w:rsid w:val="0084250C"/>
    <w:rsid w:val="0084268E"/>
    <w:rsid w:val="00842A6E"/>
    <w:rsid w:val="008439ED"/>
    <w:rsid w:val="00851EB2"/>
    <w:rsid w:val="0085466A"/>
    <w:rsid w:val="00857796"/>
    <w:rsid w:val="008622EA"/>
    <w:rsid w:val="00863736"/>
    <w:rsid w:val="00865219"/>
    <w:rsid w:val="00866289"/>
    <w:rsid w:val="0086680E"/>
    <w:rsid w:val="008703EE"/>
    <w:rsid w:val="00870657"/>
    <w:rsid w:val="00871689"/>
    <w:rsid w:val="008733B0"/>
    <w:rsid w:val="00873AA6"/>
    <w:rsid w:val="00875741"/>
    <w:rsid w:val="00875886"/>
    <w:rsid w:val="00876E84"/>
    <w:rsid w:val="00877655"/>
    <w:rsid w:val="0087794F"/>
    <w:rsid w:val="008809E3"/>
    <w:rsid w:val="00881613"/>
    <w:rsid w:val="008819C5"/>
    <w:rsid w:val="00883E48"/>
    <w:rsid w:val="0088547E"/>
    <w:rsid w:val="0088615D"/>
    <w:rsid w:val="00887413"/>
    <w:rsid w:val="00895D93"/>
    <w:rsid w:val="00897AEB"/>
    <w:rsid w:val="008A11A6"/>
    <w:rsid w:val="008A13B1"/>
    <w:rsid w:val="008A14FB"/>
    <w:rsid w:val="008A3D9E"/>
    <w:rsid w:val="008A42A3"/>
    <w:rsid w:val="008A4741"/>
    <w:rsid w:val="008A69E2"/>
    <w:rsid w:val="008A74E1"/>
    <w:rsid w:val="008A79E3"/>
    <w:rsid w:val="008B08CC"/>
    <w:rsid w:val="008B10ED"/>
    <w:rsid w:val="008B2CE1"/>
    <w:rsid w:val="008B4B0D"/>
    <w:rsid w:val="008B5D5E"/>
    <w:rsid w:val="008B7A1B"/>
    <w:rsid w:val="008C00D8"/>
    <w:rsid w:val="008C0D3B"/>
    <w:rsid w:val="008C24D3"/>
    <w:rsid w:val="008C2735"/>
    <w:rsid w:val="008D2188"/>
    <w:rsid w:val="008D4911"/>
    <w:rsid w:val="008D5FB7"/>
    <w:rsid w:val="008E5432"/>
    <w:rsid w:val="008E5884"/>
    <w:rsid w:val="008E6299"/>
    <w:rsid w:val="008F080C"/>
    <w:rsid w:val="008F15B9"/>
    <w:rsid w:val="008F4071"/>
    <w:rsid w:val="008F4A42"/>
    <w:rsid w:val="008F69B6"/>
    <w:rsid w:val="008F69F7"/>
    <w:rsid w:val="00900F50"/>
    <w:rsid w:val="00905727"/>
    <w:rsid w:val="00907B9B"/>
    <w:rsid w:val="0091072F"/>
    <w:rsid w:val="00911689"/>
    <w:rsid w:val="00912F03"/>
    <w:rsid w:val="009141C0"/>
    <w:rsid w:val="0091532F"/>
    <w:rsid w:val="00916FD1"/>
    <w:rsid w:val="00917E43"/>
    <w:rsid w:val="0092025D"/>
    <w:rsid w:val="00921996"/>
    <w:rsid w:val="00922237"/>
    <w:rsid w:val="00923B97"/>
    <w:rsid w:val="009242A7"/>
    <w:rsid w:val="009244C1"/>
    <w:rsid w:val="00924A8E"/>
    <w:rsid w:val="009306C7"/>
    <w:rsid w:val="0093385F"/>
    <w:rsid w:val="009346EA"/>
    <w:rsid w:val="0093487B"/>
    <w:rsid w:val="0094180E"/>
    <w:rsid w:val="00941F85"/>
    <w:rsid w:val="00945F19"/>
    <w:rsid w:val="00946AC8"/>
    <w:rsid w:val="00947D88"/>
    <w:rsid w:val="00950468"/>
    <w:rsid w:val="009551C5"/>
    <w:rsid w:val="0095606D"/>
    <w:rsid w:val="00956AFF"/>
    <w:rsid w:val="009626D8"/>
    <w:rsid w:val="0096288E"/>
    <w:rsid w:val="00964E0B"/>
    <w:rsid w:val="00965073"/>
    <w:rsid w:val="009700E5"/>
    <w:rsid w:val="0097152C"/>
    <w:rsid w:val="009717EC"/>
    <w:rsid w:val="00977501"/>
    <w:rsid w:val="00981276"/>
    <w:rsid w:val="009816BB"/>
    <w:rsid w:val="00985906"/>
    <w:rsid w:val="009871B7"/>
    <w:rsid w:val="0098749F"/>
    <w:rsid w:val="0099245C"/>
    <w:rsid w:val="0099270B"/>
    <w:rsid w:val="00993468"/>
    <w:rsid w:val="00996010"/>
    <w:rsid w:val="00997C9F"/>
    <w:rsid w:val="009A15D0"/>
    <w:rsid w:val="009A2367"/>
    <w:rsid w:val="009A54B5"/>
    <w:rsid w:val="009A651C"/>
    <w:rsid w:val="009A7547"/>
    <w:rsid w:val="009B00B9"/>
    <w:rsid w:val="009B02B7"/>
    <w:rsid w:val="009B33B7"/>
    <w:rsid w:val="009B5649"/>
    <w:rsid w:val="009C006B"/>
    <w:rsid w:val="009C14A5"/>
    <w:rsid w:val="009C1F07"/>
    <w:rsid w:val="009C221C"/>
    <w:rsid w:val="009C4A34"/>
    <w:rsid w:val="009C528C"/>
    <w:rsid w:val="009C55E3"/>
    <w:rsid w:val="009C7771"/>
    <w:rsid w:val="009D1B43"/>
    <w:rsid w:val="009D3101"/>
    <w:rsid w:val="009D4B51"/>
    <w:rsid w:val="009D65AE"/>
    <w:rsid w:val="009E3E6F"/>
    <w:rsid w:val="009E485B"/>
    <w:rsid w:val="009E4CD2"/>
    <w:rsid w:val="009E5908"/>
    <w:rsid w:val="009F0141"/>
    <w:rsid w:val="009F222D"/>
    <w:rsid w:val="009F3E77"/>
    <w:rsid w:val="009F4DBB"/>
    <w:rsid w:val="009F762A"/>
    <w:rsid w:val="00A00EA3"/>
    <w:rsid w:val="00A02A82"/>
    <w:rsid w:val="00A04ED2"/>
    <w:rsid w:val="00A061DC"/>
    <w:rsid w:val="00A122D3"/>
    <w:rsid w:val="00A12F1D"/>
    <w:rsid w:val="00A13BB0"/>
    <w:rsid w:val="00A142FE"/>
    <w:rsid w:val="00A16E9F"/>
    <w:rsid w:val="00A16F23"/>
    <w:rsid w:val="00A20397"/>
    <w:rsid w:val="00A217FF"/>
    <w:rsid w:val="00A234E6"/>
    <w:rsid w:val="00A23A28"/>
    <w:rsid w:val="00A25E6E"/>
    <w:rsid w:val="00A26878"/>
    <w:rsid w:val="00A3248C"/>
    <w:rsid w:val="00A377CA"/>
    <w:rsid w:val="00A41826"/>
    <w:rsid w:val="00A458EE"/>
    <w:rsid w:val="00A45FBE"/>
    <w:rsid w:val="00A5307E"/>
    <w:rsid w:val="00A54FC8"/>
    <w:rsid w:val="00A6145B"/>
    <w:rsid w:val="00A617F9"/>
    <w:rsid w:val="00A63BA2"/>
    <w:rsid w:val="00A67515"/>
    <w:rsid w:val="00A67B6A"/>
    <w:rsid w:val="00A729CB"/>
    <w:rsid w:val="00A73C98"/>
    <w:rsid w:val="00A75B1C"/>
    <w:rsid w:val="00A83585"/>
    <w:rsid w:val="00A8383D"/>
    <w:rsid w:val="00A8393A"/>
    <w:rsid w:val="00A84B02"/>
    <w:rsid w:val="00A85865"/>
    <w:rsid w:val="00A868E9"/>
    <w:rsid w:val="00A86E0B"/>
    <w:rsid w:val="00A92113"/>
    <w:rsid w:val="00A9221D"/>
    <w:rsid w:val="00A929F0"/>
    <w:rsid w:val="00A94529"/>
    <w:rsid w:val="00A953C9"/>
    <w:rsid w:val="00A9698C"/>
    <w:rsid w:val="00A978C8"/>
    <w:rsid w:val="00AA0E73"/>
    <w:rsid w:val="00AA4244"/>
    <w:rsid w:val="00AA425D"/>
    <w:rsid w:val="00AA4F58"/>
    <w:rsid w:val="00AA7228"/>
    <w:rsid w:val="00AB2188"/>
    <w:rsid w:val="00AB25EF"/>
    <w:rsid w:val="00AB4C6E"/>
    <w:rsid w:val="00AB57D5"/>
    <w:rsid w:val="00AB5DE3"/>
    <w:rsid w:val="00AB63A9"/>
    <w:rsid w:val="00AB71A5"/>
    <w:rsid w:val="00AC01BC"/>
    <w:rsid w:val="00AC0ED5"/>
    <w:rsid w:val="00AC10BE"/>
    <w:rsid w:val="00AC1E62"/>
    <w:rsid w:val="00AC201A"/>
    <w:rsid w:val="00AC26CD"/>
    <w:rsid w:val="00AC56AD"/>
    <w:rsid w:val="00AC5EF6"/>
    <w:rsid w:val="00AD041E"/>
    <w:rsid w:val="00AD4617"/>
    <w:rsid w:val="00AD56FD"/>
    <w:rsid w:val="00AD74B7"/>
    <w:rsid w:val="00AE1D82"/>
    <w:rsid w:val="00AE2DC5"/>
    <w:rsid w:val="00AE54D5"/>
    <w:rsid w:val="00AE59EC"/>
    <w:rsid w:val="00AF0106"/>
    <w:rsid w:val="00AF2656"/>
    <w:rsid w:val="00AF46D9"/>
    <w:rsid w:val="00AF4C22"/>
    <w:rsid w:val="00B0350D"/>
    <w:rsid w:val="00B03C44"/>
    <w:rsid w:val="00B116D4"/>
    <w:rsid w:val="00B118B2"/>
    <w:rsid w:val="00B11AA0"/>
    <w:rsid w:val="00B1222F"/>
    <w:rsid w:val="00B16537"/>
    <w:rsid w:val="00B179E9"/>
    <w:rsid w:val="00B2151D"/>
    <w:rsid w:val="00B246EE"/>
    <w:rsid w:val="00B26E5F"/>
    <w:rsid w:val="00B30B86"/>
    <w:rsid w:val="00B30C87"/>
    <w:rsid w:val="00B35A99"/>
    <w:rsid w:val="00B361CA"/>
    <w:rsid w:val="00B446BE"/>
    <w:rsid w:val="00B449B1"/>
    <w:rsid w:val="00B4756C"/>
    <w:rsid w:val="00B509AC"/>
    <w:rsid w:val="00B52F06"/>
    <w:rsid w:val="00B5311F"/>
    <w:rsid w:val="00B56812"/>
    <w:rsid w:val="00B5681D"/>
    <w:rsid w:val="00B61D56"/>
    <w:rsid w:val="00B621E5"/>
    <w:rsid w:val="00B6308A"/>
    <w:rsid w:val="00B66F78"/>
    <w:rsid w:val="00B70710"/>
    <w:rsid w:val="00B71CF8"/>
    <w:rsid w:val="00B749C0"/>
    <w:rsid w:val="00B763CB"/>
    <w:rsid w:val="00B824A4"/>
    <w:rsid w:val="00B8284D"/>
    <w:rsid w:val="00B83FA7"/>
    <w:rsid w:val="00B85387"/>
    <w:rsid w:val="00B920B5"/>
    <w:rsid w:val="00B922AB"/>
    <w:rsid w:val="00B92B5F"/>
    <w:rsid w:val="00B931D7"/>
    <w:rsid w:val="00B95D75"/>
    <w:rsid w:val="00B96032"/>
    <w:rsid w:val="00B96697"/>
    <w:rsid w:val="00B96C03"/>
    <w:rsid w:val="00BA23D8"/>
    <w:rsid w:val="00BA32EE"/>
    <w:rsid w:val="00BA460E"/>
    <w:rsid w:val="00BB16CC"/>
    <w:rsid w:val="00BB23F0"/>
    <w:rsid w:val="00BB2904"/>
    <w:rsid w:val="00BB5F5B"/>
    <w:rsid w:val="00BC07A7"/>
    <w:rsid w:val="00BC096B"/>
    <w:rsid w:val="00BC2A93"/>
    <w:rsid w:val="00BC42E1"/>
    <w:rsid w:val="00BC461D"/>
    <w:rsid w:val="00BC5043"/>
    <w:rsid w:val="00BC79F9"/>
    <w:rsid w:val="00BD0061"/>
    <w:rsid w:val="00BD2947"/>
    <w:rsid w:val="00BD5E1E"/>
    <w:rsid w:val="00BD6C06"/>
    <w:rsid w:val="00BE088A"/>
    <w:rsid w:val="00BE6433"/>
    <w:rsid w:val="00BF031D"/>
    <w:rsid w:val="00BF0376"/>
    <w:rsid w:val="00BF1343"/>
    <w:rsid w:val="00BF1973"/>
    <w:rsid w:val="00BF4835"/>
    <w:rsid w:val="00C0137B"/>
    <w:rsid w:val="00C026C7"/>
    <w:rsid w:val="00C05915"/>
    <w:rsid w:val="00C06194"/>
    <w:rsid w:val="00C12E82"/>
    <w:rsid w:val="00C13053"/>
    <w:rsid w:val="00C16002"/>
    <w:rsid w:val="00C16D89"/>
    <w:rsid w:val="00C20E9B"/>
    <w:rsid w:val="00C22D3B"/>
    <w:rsid w:val="00C278B1"/>
    <w:rsid w:val="00C31E09"/>
    <w:rsid w:val="00C32E4C"/>
    <w:rsid w:val="00C34EFD"/>
    <w:rsid w:val="00C37CC3"/>
    <w:rsid w:val="00C40C27"/>
    <w:rsid w:val="00C41B93"/>
    <w:rsid w:val="00C515E2"/>
    <w:rsid w:val="00C518AB"/>
    <w:rsid w:val="00C525EC"/>
    <w:rsid w:val="00C52F6A"/>
    <w:rsid w:val="00C53ABC"/>
    <w:rsid w:val="00C54C96"/>
    <w:rsid w:val="00C57AA3"/>
    <w:rsid w:val="00C60A9A"/>
    <w:rsid w:val="00C62E1B"/>
    <w:rsid w:val="00C71164"/>
    <w:rsid w:val="00C720F5"/>
    <w:rsid w:val="00C721D4"/>
    <w:rsid w:val="00C72828"/>
    <w:rsid w:val="00C76260"/>
    <w:rsid w:val="00C8225B"/>
    <w:rsid w:val="00C832F0"/>
    <w:rsid w:val="00C83544"/>
    <w:rsid w:val="00C85552"/>
    <w:rsid w:val="00C87267"/>
    <w:rsid w:val="00C93A76"/>
    <w:rsid w:val="00C96D39"/>
    <w:rsid w:val="00CA3636"/>
    <w:rsid w:val="00CA420E"/>
    <w:rsid w:val="00CB06C7"/>
    <w:rsid w:val="00CB125F"/>
    <w:rsid w:val="00CB28E7"/>
    <w:rsid w:val="00CB59A9"/>
    <w:rsid w:val="00CB5EDF"/>
    <w:rsid w:val="00CB6637"/>
    <w:rsid w:val="00CC26A3"/>
    <w:rsid w:val="00CC7530"/>
    <w:rsid w:val="00CD348C"/>
    <w:rsid w:val="00CD4092"/>
    <w:rsid w:val="00CD4141"/>
    <w:rsid w:val="00CD5F7F"/>
    <w:rsid w:val="00CD67D3"/>
    <w:rsid w:val="00CD6A3C"/>
    <w:rsid w:val="00CE1E1C"/>
    <w:rsid w:val="00CE3749"/>
    <w:rsid w:val="00CE6B69"/>
    <w:rsid w:val="00CE6CC5"/>
    <w:rsid w:val="00CE7A83"/>
    <w:rsid w:val="00CE7F68"/>
    <w:rsid w:val="00CF1619"/>
    <w:rsid w:val="00CF3BF4"/>
    <w:rsid w:val="00CF50B5"/>
    <w:rsid w:val="00CF5BB4"/>
    <w:rsid w:val="00D00552"/>
    <w:rsid w:val="00D02187"/>
    <w:rsid w:val="00D02BFF"/>
    <w:rsid w:val="00D0563D"/>
    <w:rsid w:val="00D05E0C"/>
    <w:rsid w:val="00D0704F"/>
    <w:rsid w:val="00D12019"/>
    <w:rsid w:val="00D120F1"/>
    <w:rsid w:val="00D12B72"/>
    <w:rsid w:val="00D1435A"/>
    <w:rsid w:val="00D154B7"/>
    <w:rsid w:val="00D209EC"/>
    <w:rsid w:val="00D22C44"/>
    <w:rsid w:val="00D23FD3"/>
    <w:rsid w:val="00D246CE"/>
    <w:rsid w:val="00D32342"/>
    <w:rsid w:val="00D367B6"/>
    <w:rsid w:val="00D37863"/>
    <w:rsid w:val="00D443FC"/>
    <w:rsid w:val="00D44494"/>
    <w:rsid w:val="00D453AB"/>
    <w:rsid w:val="00D46BA9"/>
    <w:rsid w:val="00D47ECF"/>
    <w:rsid w:val="00D54E36"/>
    <w:rsid w:val="00D556D8"/>
    <w:rsid w:val="00D55C56"/>
    <w:rsid w:val="00D5675E"/>
    <w:rsid w:val="00D57008"/>
    <w:rsid w:val="00D57896"/>
    <w:rsid w:val="00D6140B"/>
    <w:rsid w:val="00D62A84"/>
    <w:rsid w:val="00D64047"/>
    <w:rsid w:val="00D669D0"/>
    <w:rsid w:val="00D67875"/>
    <w:rsid w:val="00D67FE4"/>
    <w:rsid w:val="00D72B28"/>
    <w:rsid w:val="00D74EC9"/>
    <w:rsid w:val="00D83460"/>
    <w:rsid w:val="00D84EC6"/>
    <w:rsid w:val="00D859AA"/>
    <w:rsid w:val="00D92248"/>
    <w:rsid w:val="00D92481"/>
    <w:rsid w:val="00D94958"/>
    <w:rsid w:val="00DA15D2"/>
    <w:rsid w:val="00DA3D62"/>
    <w:rsid w:val="00DA585B"/>
    <w:rsid w:val="00DA721A"/>
    <w:rsid w:val="00DB2344"/>
    <w:rsid w:val="00DB332E"/>
    <w:rsid w:val="00DB3D83"/>
    <w:rsid w:val="00DB43F5"/>
    <w:rsid w:val="00DC190F"/>
    <w:rsid w:val="00DC67E5"/>
    <w:rsid w:val="00DD123B"/>
    <w:rsid w:val="00DD2029"/>
    <w:rsid w:val="00DD3B8C"/>
    <w:rsid w:val="00DD50CD"/>
    <w:rsid w:val="00DE0436"/>
    <w:rsid w:val="00DE0654"/>
    <w:rsid w:val="00DE14C3"/>
    <w:rsid w:val="00DE5B41"/>
    <w:rsid w:val="00DF6B5C"/>
    <w:rsid w:val="00DF6F88"/>
    <w:rsid w:val="00E01421"/>
    <w:rsid w:val="00E0162C"/>
    <w:rsid w:val="00E05A3D"/>
    <w:rsid w:val="00E06562"/>
    <w:rsid w:val="00E14D25"/>
    <w:rsid w:val="00E160AA"/>
    <w:rsid w:val="00E169B8"/>
    <w:rsid w:val="00E174CF"/>
    <w:rsid w:val="00E211DC"/>
    <w:rsid w:val="00E25C74"/>
    <w:rsid w:val="00E34B8C"/>
    <w:rsid w:val="00E35DF5"/>
    <w:rsid w:val="00E36627"/>
    <w:rsid w:val="00E376B0"/>
    <w:rsid w:val="00E44590"/>
    <w:rsid w:val="00E4476C"/>
    <w:rsid w:val="00E456DB"/>
    <w:rsid w:val="00E52A62"/>
    <w:rsid w:val="00E53135"/>
    <w:rsid w:val="00E531D3"/>
    <w:rsid w:val="00E53DC3"/>
    <w:rsid w:val="00E549ED"/>
    <w:rsid w:val="00E57735"/>
    <w:rsid w:val="00E577A1"/>
    <w:rsid w:val="00E57A50"/>
    <w:rsid w:val="00E703F5"/>
    <w:rsid w:val="00E709A0"/>
    <w:rsid w:val="00E77159"/>
    <w:rsid w:val="00E777BB"/>
    <w:rsid w:val="00E83C8E"/>
    <w:rsid w:val="00E85A8F"/>
    <w:rsid w:val="00E87A86"/>
    <w:rsid w:val="00E90ADE"/>
    <w:rsid w:val="00E93108"/>
    <w:rsid w:val="00E95205"/>
    <w:rsid w:val="00EA1EEF"/>
    <w:rsid w:val="00EA38A2"/>
    <w:rsid w:val="00EA4754"/>
    <w:rsid w:val="00EA6AFB"/>
    <w:rsid w:val="00EB3151"/>
    <w:rsid w:val="00EB3270"/>
    <w:rsid w:val="00EB61AB"/>
    <w:rsid w:val="00EB7564"/>
    <w:rsid w:val="00EC3FFB"/>
    <w:rsid w:val="00EC42EC"/>
    <w:rsid w:val="00EC5C0E"/>
    <w:rsid w:val="00EC62FC"/>
    <w:rsid w:val="00EC6B24"/>
    <w:rsid w:val="00ED06DA"/>
    <w:rsid w:val="00ED2D7E"/>
    <w:rsid w:val="00ED4173"/>
    <w:rsid w:val="00EE527A"/>
    <w:rsid w:val="00EE5838"/>
    <w:rsid w:val="00EE61FE"/>
    <w:rsid w:val="00EE64BF"/>
    <w:rsid w:val="00EF24FB"/>
    <w:rsid w:val="00EF2914"/>
    <w:rsid w:val="00EF3BAC"/>
    <w:rsid w:val="00EF3BDE"/>
    <w:rsid w:val="00EF43B8"/>
    <w:rsid w:val="00EF519C"/>
    <w:rsid w:val="00EF5C88"/>
    <w:rsid w:val="00F0080E"/>
    <w:rsid w:val="00F0091F"/>
    <w:rsid w:val="00F01ACD"/>
    <w:rsid w:val="00F0209A"/>
    <w:rsid w:val="00F04F1A"/>
    <w:rsid w:val="00F06F95"/>
    <w:rsid w:val="00F1357F"/>
    <w:rsid w:val="00F1732F"/>
    <w:rsid w:val="00F23162"/>
    <w:rsid w:val="00F245F4"/>
    <w:rsid w:val="00F27756"/>
    <w:rsid w:val="00F30D7C"/>
    <w:rsid w:val="00F34278"/>
    <w:rsid w:val="00F357CF"/>
    <w:rsid w:val="00F372A9"/>
    <w:rsid w:val="00F432F0"/>
    <w:rsid w:val="00F44FAE"/>
    <w:rsid w:val="00F450CE"/>
    <w:rsid w:val="00F4633F"/>
    <w:rsid w:val="00F47078"/>
    <w:rsid w:val="00F5027A"/>
    <w:rsid w:val="00F52A61"/>
    <w:rsid w:val="00F5386F"/>
    <w:rsid w:val="00F56B72"/>
    <w:rsid w:val="00F571AB"/>
    <w:rsid w:val="00F62C45"/>
    <w:rsid w:val="00F64BB8"/>
    <w:rsid w:val="00F6591B"/>
    <w:rsid w:val="00F65A7B"/>
    <w:rsid w:val="00F65EB6"/>
    <w:rsid w:val="00F71099"/>
    <w:rsid w:val="00F726ED"/>
    <w:rsid w:val="00F741D2"/>
    <w:rsid w:val="00F748CC"/>
    <w:rsid w:val="00F82961"/>
    <w:rsid w:val="00F85A09"/>
    <w:rsid w:val="00F86AC3"/>
    <w:rsid w:val="00F9128D"/>
    <w:rsid w:val="00F91ECD"/>
    <w:rsid w:val="00F94FAF"/>
    <w:rsid w:val="00F9591C"/>
    <w:rsid w:val="00F9601C"/>
    <w:rsid w:val="00F973D6"/>
    <w:rsid w:val="00F978C1"/>
    <w:rsid w:val="00FA1875"/>
    <w:rsid w:val="00FA18D3"/>
    <w:rsid w:val="00FA20E6"/>
    <w:rsid w:val="00FB0FF4"/>
    <w:rsid w:val="00FB1A2D"/>
    <w:rsid w:val="00FB590D"/>
    <w:rsid w:val="00FC1613"/>
    <w:rsid w:val="00FC198E"/>
    <w:rsid w:val="00FC3287"/>
    <w:rsid w:val="00FC508A"/>
    <w:rsid w:val="00FC55B4"/>
    <w:rsid w:val="00FC65CD"/>
    <w:rsid w:val="00FD08C8"/>
    <w:rsid w:val="00FD15DB"/>
    <w:rsid w:val="00FD26BF"/>
    <w:rsid w:val="00FD39FC"/>
    <w:rsid w:val="00FD3B70"/>
    <w:rsid w:val="00FD4883"/>
    <w:rsid w:val="00FD71B9"/>
    <w:rsid w:val="00FD7250"/>
    <w:rsid w:val="00FD7DD4"/>
    <w:rsid w:val="00FF2FF3"/>
    <w:rsid w:val="00FF3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7EB1CA8D"/>
  <w15:docId w15:val="{6E38F3D7-6DE4-4E3B-9467-AE2AEFD6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C3"/>
    <w:pPr>
      <w:overflowPunct w:val="0"/>
      <w:autoSpaceDE w:val="0"/>
      <w:autoSpaceDN w:val="0"/>
      <w:adjustRightInd w:val="0"/>
      <w:textAlignment w:val="baseline"/>
    </w:pPr>
    <w:rPr>
      <w:lang w:eastAsia="en-US"/>
    </w:rPr>
  </w:style>
  <w:style w:type="paragraph" w:styleId="Heading1">
    <w:name w:val="heading 1"/>
    <w:basedOn w:val="Normal"/>
    <w:next w:val="Normal"/>
    <w:qFormat/>
    <w:rsid w:val="00DE14C3"/>
    <w:pPr>
      <w:keepNext/>
      <w:jc w:val="center"/>
      <w:outlineLvl w:val="0"/>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14C3"/>
    <w:pPr>
      <w:tabs>
        <w:tab w:val="center" w:pos="4320"/>
        <w:tab w:val="right" w:pos="8640"/>
      </w:tabs>
    </w:pPr>
  </w:style>
  <w:style w:type="paragraph" w:styleId="Footer">
    <w:name w:val="footer"/>
    <w:basedOn w:val="Normal"/>
    <w:link w:val="FooterChar"/>
    <w:uiPriority w:val="99"/>
    <w:rsid w:val="00DE14C3"/>
    <w:pPr>
      <w:tabs>
        <w:tab w:val="center" w:pos="4320"/>
        <w:tab w:val="right" w:pos="8640"/>
      </w:tabs>
    </w:pPr>
  </w:style>
  <w:style w:type="paragraph" w:styleId="BodyTextIndent">
    <w:name w:val="Body Text Indent"/>
    <w:basedOn w:val="Normal"/>
    <w:rsid w:val="00DE14C3"/>
    <w:pPr>
      <w:ind w:left="720" w:hanging="720"/>
    </w:pPr>
    <w:rPr>
      <w:sz w:val="24"/>
    </w:rPr>
  </w:style>
  <w:style w:type="paragraph" w:styleId="BodyTextIndent3">
    <w:name w:val="Body Text Indent 3"/>
    <w:basedOn w:val="Normal"/>
    <w:rsid w:val="00DE14C3"/>
    <w:pPr>
      <w:ind w:left="720" w:hanging="720"/>
      <w:jc w:val="both"/>
      <w:textAlignment w:val="auto"/>
    </w:pPr>
    <w:rPr>
      <w:sz w:val="24"/>
    </w:rPr>
  </w:style>
  <w:style w:type="paragraph" w:styleId="BalloonText">
    <w:name w:val="Balloon Text"/>
    <w:basedOn w:val="Normal"/>
    <w:semiHidden/>
    <w:rsid w:val="00AD56FD"/>
    <w:rPr>
      <w:rFonts w:ascii="Tahoma" w:hAnsi="Tahoma" w:cs="Tahoma"/>
      <w:sz w:val="16"/>
      <w:szCs w:val="16"/>
    </w:rPr>
  </w:style>
  <w:style w:type="character" w:styleId="Hyperlink">
    <w:name w:val="Hyperlink"/>
    <w:basedOn w:val="DefaultParagraphFont"/>
    <w:rsid w:val="00D154B7"/>
    <w:rPr>
      <w:color w:val="0000FF"/>
      <w:u w:val="single"/>
    </w:rPr>
  </w:style>
  <w:style w:type="character" w:styleId="FollowedHyperlink">
    <w:name w:val="FollowedHyperlink"/>
    <w:basedOn w:val="DefaultParagraphFont"/>
    <w:rsid w:val="00D02BFF"/>
    <w:rPr>
      <w:color w:val="800080"/>
      <w:u w:val="single"/>
    </w:rPr>
  </w:style>
  <w:style w:type="paragraph" w:styleId="ListParagraph">
    <w:name w:val="List Paragraph"/>
    <w:basedOn w:val="Normal"/>
    <w:uiPriority w:val="34"/>
    <w:qFormat/>
    <w:rsid w:val="008A13B1"/>
    <w:pPr>
      <w:ind w:left="720"/>
    </w:pPr>
  </w:style>
  <w:style w:type="character" w:customStyle="1" w:styleId="FooterChar">
    <w:name w:val="Footer Char"/>
    <w:basedOn w:val="DefaultParagraphFont"/>
    <w:link w:val="Footer"/>
    <w:uiPriority w:val="99"/>
    <w:rsid w:val="008B7A1B"/>
    <w:rPr>
      <w:lang w:eastAsia="en-US"/>
    </w:rPr>
  </w:style>
  <w:style w:type="table" w:styleId="TableGrid">
    <w:name w:val="Table Grid"/>
    <w:basedOn w:val="TableNormal"/>
    <w:rsid w:val="00CD4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D4AEA"/>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D4AEA"/>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2925">
      <w:bodyDiv w:val="1"/>
      <w:marLeft w:val="0"/>
      <w:marRight w:val="0"/>
      <w:marTop w:val="0"/>
      <w:marBottom w:val="0"/>
      <w:divBdr>
        <w:top w:val="none" w:sz="0" w:space="0" w:color="auto"/>
        <w:left w:val="none" w:sz="0" w:space="0" w:color="auto"/>
        <w:bottom w:val="none" w:sz="0" w:space="0" w:color="auto"/>
        <w:right w:val="none" w:sz="0" w:space="0" w:color="auto"/>
      </w:divBdr>
    </w:div>
    <w:div w:id="734864427">
      <w:bodyDiv w:val="1"/>
      <w:marLeft w:val="0"/>
      <w:marRight w:val="0"/>
      <w:marTop w:val="0"/>
      <w:marBottom w:val="0"/>
      <w:divBdr>
        <w:top w:val="none" w:sz="0" w:space="0" w:color="auto"/>
        <w:left w:val="none" w:sz="0" w:space="0" w:color="auto"/>
        <w:bottom w:val="none" w:sz="0" w:space="0" w:color="auto"/>
        <w:right w:val="none" w:sz="0" w:space="0" w:color="auto"/>
      </w:divBdr>
    </w:div>
    <w:div w:id="742797592">
      <w:bodyDiv w:val="1"/>
      <w:marLeft w:val="0"/>
      <w:marRight w:val="0"/>
      <w:marTop w:val="0"/>
      <w:marBottom w:val="0"/>
      <w:divBdr>
        <w:top w:val="none" w:sz="0" w:space="0" w:color="auto"/>
        <w:left w:val="none" w:sz="0" w:space="0" w:color="auto"/>
        <w:bottom w:val="none" w:sz="0" w:space="0" w:color="auto"/>
        <w:right w:val="none" w:sz="0" w:space="0" w:color="auto"/>
      </w:divBdr>
    </w:div>
    <w:div w:id="1942834032">
      <w:bodyDiv w:val="1"/>
      <w:marLeft w:val="0"/>
      <w:marRight w:val="0"/>
      <w:marTop w:val="0"/>
      <w:marBottom w:val="0"/>
      <w:divBdr>
        <w:top w:val="none" w:sz="0" w:space="0" w:color="auto"/>
        <w:left w:val="none" w:sz="0" w:space="0" w:color="auto"/>
        <w:bottom w:val="none" w:sz="0" w:space="0" w:color="auto"/>
        <w:right w:val="none" w:sz="0" w:space="0" w:color="auto"/>
      </w:divBdr>
    </w:div>
    <w:div w:id="19977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horndeanpc-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BE53C-E19D-4E97-B671-B9187DDA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1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Links>
    <vt:vector size="6" baseType="variant">
      <vt:variant>
        <vt:i4>7864360</vt:i4>
      </vt:variant>
      <vt:variant>
        <vt:i4>0</vt:i4>
      </vt:variant>
      <vt:variant>
        <vt:i4>0</vt:i4>
      </vt:variant>
      <vt:variant>
        <vt:i4>5</vt:i4>
      </vt:variant>
      <vt:variant>
        <vt:lpwstr>http://www.horndeanpc-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P</dc:creator>
  <cp:lastModifiedBy>Carla Baverstock-Jones</cp:lastModifiedBy>
  <cp:revision>15</cp:revision>
  <cp:lastPrinted>2023-06-12T14:56:00Z</cp:lastPrinted>
  <dcterms:created xsi:type="dcterms:W3CDTF">2023-12-11T14:56:00Z</dcterms:created>
  <dcterms:modified xsi:type="dcterms:W3CDTF">2024-01-15T17:15:00Z</dcterms:modified>
</cp:coreProperties>
</file>